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5C4E" w14:textId="64F93C52" w:rsidR="006E40C0" w:rsidRDefault="006E40C0" w:rsidP="006E40C0">
      <w:pPr>
        <w:jc w:val="center"/>
        <w:rPr>
          <w:rFonts w:asciiTheme="majorEastAsia" w:eastAsiaTheme="majorEastAsia" w:hAnsiTheme="majorEastAsia"/>
          <w:sz w:val="36"/>
          <w:szCs w:val="32"/>
        </w:rPr>
      </w:pPr>
      <w:r w:rsidRPr="00C47694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8480" behindDoc="1" locked="0" layoutInCell="1" allowOverlap="1" wp14:anchorId="20A83F60" wp14:editId="488BF938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762733" cy="712167"/>
            <wp:effectExtent l="0" t="0" r="0" b="0"/>
            <wp:wrapNone/>
            <wp:docPr id="1" name="図 1" descr="\\LANDISK\disk_88_bokin\88_0000_イラスト・カット集\R1デザイン（広報・資材等使用可能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\disk_88_bokin\88_0000_イラスト・カット集\R1デザイン（広報・資材等使用可能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33" cy="7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36"/>
          <w:szCs w:val="32"/>
        </w:rPr>
        <w:t>令和</w:t>
      </w:r>
      <w:r w:rsidR="002737ED">
        <w:rPr>
          <w:rFonts w:asciiTheme="majorEastAsia" w:eastAsiaTheme="majorEastAsia" w:hAnsiTheme="majorEastAsia" w:hint="eastAsia"/>
          <w:sz w:val="36"/>
          <w:szCs w:val="32"/>
        </w:rPr>
        <w:t>６</w:t>
      </w:r>
      <w:r>
        <w:rPr>
          <w:rFonts w:asciiTheme="majorEastAsia" w:eastAsiaTheme="majorEastAsia" w:hAnsiTheme="majorEastAsia" w:hint="eastAsia"/>
          <w:sz w:val="36"/>
          <w:szCs w:val="32"/>
        </w:rPr>
        <w:t>年度神戸市中央区赤い羽根地域づくり助成</w:t>
      </w:r>
    </w:p>
    <w:p w14:paraId="3AAB73E6" w14:textId="2D3FA450" w:rsidR="00C47694" w:rsidRPr="00C47694" w:rsidRDefault="006E40C0" w:rsidP="006E40C0">
      <w:pPr>
        <w:jc w:val="center"/>
        <w:rPr>
          <w:rFonts w:asciiTheme="majorEastAsia" w:eastAsiaTheme="majorEastAsia" w:hAnsiTheme="majorEastAsia"/>
          <w:sz w:val="36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2"/>
        </w:rPr>
        <w:t>募集概要</w:t>
      </w:r>
    </w:p>
    <w:p w14:paraId="703BCA5D" w14:textId="7AD42635" w:rsidR="00C47694" w:rsidRPr="00C47694" w:rsidRDefault="004E127E" w:rsidP="009E3511">
      <w:pPr>
        <w:rPr>
          <w:rFonts w:asciiTheme="minorEastAsia" w:hAnsiTheme="minorEastAsia"/>
          <w:sz w:val="24"/>
        </w:rPr>
      </w:pPr>
      <w:r w:rsidRPr="00C74401">
        <w:rPr>
          <w:rFonts w:ascii="ＭＳ Ｐ明朝" w:eastAsia="ＭＳ Ｐ明朝" w:hAnsi="ＭＳ Ｐ明朝" w:hint="eastAsia"/>
          <w:sz w:val="22"/>
        </w:rPr>
        <w:t xml:space="preserve">　</w:t>
      </w:r>
    </w:p>
    <w:p w14:paraId="40CF4E8B" w14:textId="77777777" w:rsidR="004F217B" w:rsidRDefault="004E127E" w:rsidP="009E3511">
      <w:pPr>
        <w:rPr>
          <w:rFonts w:ascii="ＭＳ Ｐ明朝" w:eastAsia="ＭＳ Ｐ明朝" w:hAnsi="ＭＳ Ｐ明朝"/>
          <w:sz w:val="22"/>
        </w:rPr>
      </w:pPr>
      <w:r w:rsidRPr="00C74401">
        <w:rPr>
          <w:rFonts w:ascii="ＭＳ Ｐ明朝" w:eastAsia="ＭＳ Ｐ明朝" w:hAnsi="ＭＳ Ｐ明朝" w:hint="eastAsia"/>
          <w:sz w:val="22"/>
        </w:rPr>
        <w:t xml:space="preserve">　赤い羽根地域づくり助成事業は、共同募金の配分金の一部および</w:t>
      </w:r>
      <w:r w:rsidR="009E3511" w:rsidRPr="00C74401">
        <w:rPr>
          <w:rFonts w:ascii="ＭＳ Ｐ明朝" w:eastAsia="ＭＳ Ｐ明朝" w:hAnsi="ＭＳ Ｐ明朝" w:hint="eastAsia"/>
          <w:sz w:val="22"/>
        </w:rPr>
        <w:t>神戸市中央区善意銀行預託金の一部を</w:t>
      </w:r>
    </w:p>
    <w:p w14:paraId="6C04EE9B" w14:textId="77777777" w:rsidR="00364AD0" w:rsidRPr="00C74401" w:rsidRDefault="009E3511" w:rsidP="009E3511">
      <w:pPr>
        <w:rPr>
          <w:rFonts w:ascii="ＭＳ Ｐ明朝" w:eastAsia="ＭＳ Ｐ明朝" w:hAnsi="ＭＳ Ｐ明朝"/>
          <w:sz w:val="22"/>
        </w:rPr>
      </w:pPr>
      <w:r w:rsidRPr="00C74401">
        <w:rPr>
          <w:rFonts w:ascii="ＭＳ Ｐ明朝" w:eastAsia="ＭＳ Ｐ明朝" w:hAnsi="ＭＳ Ｐ明朝" w:hint="eastAsia"/>
          <w:sz w:val="22"/>
        </w:rPr>
        <w:t>財源として、</w:t>
      </w:r>
      <w:r w:rsidRPr="006A5249">
        <w:rPr>
          <w:rFonts w:ascii="ＭＳ Ｐ明朝" w:eastAsia="ＭＳ Ｐ明朝" w:hAnsi="ＭＳ Ｐ明朝" w:hint="eastAsia"/>
          <w:b/>
          <w:sz w:val="22"/>
        </w:rPr>
        <w:t>中央区</w:t>
      </w:r>
      <w:r w:rsidR="004F217B">
        <w:rPr>
          <w:rFonts w:ascii="ＭＳ Ｐ明朝" w:eastAsia="ＭＳ Ｐ明朝" w:hAnsi="ＭＳ Ｐ明朝" w:hint="eastAsia"/>
          <w:b/>
          <w:sz w:val="22"/>
        </w:rPr>
        <w:t>における、</w:t>
      </w:r>
      <w:r w:rsidR="004F217B">
        <w:rPr>
          <w:rFonts w:ascii="ＭＳ Ｐ明朝" w:eastAsia="ＭＳ Ｐ明朝" w:hAnsi="ＭＳ Ｐ明朝" w:hint="eastAsia"/>
          <w:sz w:val="22"/>
        </w:rPr>
        <w:t>福祉課題に対する先駆的な事業や</w:t>
      </w:r>
      <w:r w:rsidRPr="00C74401">
        <w:rPr>
          <w:rFonts w:ascii="ＭＳ Ｐ明朝" w:eastAsia="ＭＳ Ｐ明朝" w:hAnsi="ＭＳ Ｐ明朝" w:hint="eastAsia"/>
          <w:sz w:val="22"/>
        </w:rPr>
        <w:t>地</w:t>
      </w:r>
      <w:r w:rsidR="004E127E" w:rsidRPr="00C74401">
        <w:rPr>
          <w:rFonts w:ascii="ＭＳ Ｐ明朝" w:eastAsia="ＭＳ Ｐ明朝" w:hAnsi="ＭＳ Ｐ明朝" w:hint="eastAsia"/>
          <w:sz w:val="22"/>
        </w:rPr>
        <w:t>域福祉向上のために行われる地域課題に対応する事業、社会福祉施設</w:t>
      </w:r>
      <w:r w:rsidRPr="00C74401">
        <w:rPr>
          <w:rFonts w:ascii="ＭＳ Ｐ明朝" w:eastAsia="ＭＳ Ｐ明朝" w:hAnsi="ＭＳ Ｐ明朝" w:hint="eastAsia"/>
          <w:sz w:val="22"/>
        </w:rPr>
        <w:t>の福祉向上のために行われる事業等に必要な助成を行います。</w:t>
      </w:r>
    </w:p>
    <w:p w14:paraId="14428E6C" w14:textId="77777777" w:rsidR="00C47694" w:rsidRPr="00692525" w:rsidRDefault="00C47694" w:rsidP="009E3511">
      <w:pPr>
        <w:rPr>
          <w:rFonts w:ascii="ＭＳ Ｐ明朝" w:eastAsia="ＭＳ Ｐ明朝" w:hAnsi="ＭＳ Ｐ明朝"/>
          <w:sz w:val="16"/>
          <w:szCs w:val="16"/>
        </w:rPr>
      </w:pPr>
    </w:p>
    <w:p w14:paraId="585E7E1B" w14:textId="77777777" w:rsidR="00E10F2C" w:rsidRPr="00C74401" w:rsidRDefault="009E3511" w:rsidP="0026005F">
      <w:pPr>
        <w:ind w:left="723" w:hangingChars="300" w:hanging="723"/>
        <w:rPr>
          <w:rFonts w:asciiTheme="majorEastAsia" w:eastAsiaTheme="majorEastAsia" w:hAnsiTheme="majorEastAsia"/>
          <w:b/>
          <w:sz w:val="24"/>
          <w:szCs w:val="24"/>
        </w:rPr>
      </w:pPr>
      <w:r w:rsidRPr="00C74401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E10F2C" w:rsidRPr="00C74401">
        <w:rPr>
          <w:rFonts w:asciiTheme="majorEastAsia" w:eastAsiaTheme="majorEastAsia" w:hAnsiTheme="majorEastAsia" w:hint="eastAsia"/>
          <w:b/>
          <w:sz w:val="24"/>
          <w:szCs w:val="24"/>
        </w:rPr>
        <w:t>．助成内容</w:t>
      </w:r>
    </w:p>
    <w:tbl>
      <w:tblPr>
        <w:tblStyle w:val="a3"/>
        <w:tblW w:w="10347" w:type="dxa"/>
        <w:tblInd w:w="-147" w:type="dxa"/>
        <w:tblLook w:val="04A0" w:firstRow="1" w:lastRow="0" w:firstColumn="1" w:lastColumn="0" w:noHBand="0" w:noVBand="1"/>
      </w:tblPr>
      <w:tblGrid>
        <w:gridCol w:w="1077"/>
        <w:gridCol w:w="3743"/>
        <w:gridCol w:w="2835"/>
        <w:gridCol w:w="2692"/>
      </w:tblGrid>
      <w:tr w:rsidR="002A37FF" w:rsidRPr="00C74401" w14:paraId="2702A7DA" w14:textId="77777777" w:rsidTr="0015783A">
        <w:trPr>
          <w:trHeight w:val="706"/>
        </w:trPr>
        <w:tc>
          <w:tcPr>
            <w:tcW w:w="1077" w:type="dxa"/>
            <w:vAlign w:val="center"/>
          </w:tcPr>
          <w:p w14:paraId="42B915D1" w14:textId="77777777" w:rsidR="008D23F5" w:rsidRDefault="00DB4EF6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4401">
              <w:rPr>
                <w:rFonts w:asciiTheme="majorEastAsia" w:eastAsiaTheme="majorEastAsia" w:hAnsiTheme="majorEastAsia" w:hint="eastAsia"/>
                <w:sz w:val="22"/>
              </w:rPr>
              <w:t>募集</w:t>
            </w:r>
          </w:p>
          <w:p w14:paraId="3C18A67A" w14:textId="150382AE" w:rsidR="00DB4EF6" w:rsidRPr="00C74401" w:rsidRDefault="00DB4EF6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4401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3743" w:type="dxa"/>
            <w:vAlign w:val="center"/>
          </w:tcPr>
          <w:p w14:paraId="4A12EC5F" w14:textId="1349A271" w:rsidR="00DB4EF6" w:rsidRDefault="00DB4EF6" w:rsidP="00DB4EF6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5E3239">
              <w:rPr>
                <w:rFonts w:asciiTheme="majorEastAsia" w:eastAsiaTheme="majorEastAsia" w:hAnsiTheme="majorEastAsia" w:hint="eastAsia"/>
                <w:b/>
                <w:sz w:val="22"/>
              </w:rPr>
              <w:t>地域づくり助成　Ａタイプ</w:t>
            </w:r>
          </w:p>
        </w:tc>
        <w:tc>
          <w:tcPr>
            <w:tcW w:w="2835" w:type="dxa"/>
            <w:vAlign w:val="center"/>
          </w:tcPr>
          <w:p w14:paraId="5D3F9C53" w14:textId="30B411F6" w:rsidR="00DB4EF6" w:rsidRPr="00DB4EF6" w:rsidRDefault="00DB4EF6" w:rsidP="00DB4EF6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22"/>
              </w:rPr>
            </w:pPr>
            <w:r w:rsidRPr="005E3239">
              <w:rPr>
                <w:rFonts w:asciiTheme="majorEastAsia" w:eastAsiaTheme="majorEastAsia" w:hAnsiTheme="majorEastAsia" w:hint="eastAsia"/>
                <w:b/>
                <w:sz w:val="22"/>
              </w:rPr>
              <w:t>地域づくり助成Ｂタイプ</w:t>
            </w:r>
          </w:p>
        </w:tc>
        <w:tc>
          <w:tcPr>
            <w:tcW w:w="2692" w:type="dxa"/>
            <w:vAlign w:val="center"/>
          </w:tcPr>
          <w:p w14:paraId="51CC55C1" w14:textId="3A3E5A02" w:rsidR="00DB4EF6" w:rsidRPr="00A77B02" w:rsidRDefault="00DB4EF6" w:rsidP="00DB4EF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77B02">
              <w:rPr>
                <w:rFonts w:asciiTheme="majorEastAsia" w:eastAsiaTheme="majorEastAsia" w:hAnsiTheme="majorEastAsia" w:hint="eastAsia"/>
                <w:b/>
                <w:sz w:val="22"/>
              </w:rPr>
              <w:t>地域づくり助成Ｃタイプ</w:t>
            </w:r>
          </w:p>
        </w:tc>
      </w:tr>
      <w:tr w:rsidR="002A37FF" w:rsidRPr="00C74401" w14:paraId="33544F99" w14:textId="77777777" w:rsidTr="00BF373F">
        <w:trPr>
          <w:trHeight w:val="1131"/>
        </w:trPr>
        <w:tc>
          <w:tcPr>
            <w:tcW w:w="1077" w:type="dxa"/>
            <w:vAlign w:val="center"/>
          </w:tcPr>
          <w:p w14:paraId="12B4E055" w14:textId="77777777" w:rsidR="00DB4EF6" w:rsidRPr="00C74401" w:rsidRDefault="00DB4EF6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4401">
              <w:rPr>
                <w:rFonts w:asciiTheme="majorEastAsia" w:eastAsiaTheme="majorEastAsia" w:hAnsiTheme="majorEastAsia" w:hint="eastAsia"/>
                <w:sz w:val="22"/>
              </w:rPr>
              <w:t>助成額</w:t>
            </w:r>
          </w:p>
        </w:tc>
        <w:tc>
          <w:tcPr>
            <w:tcW w:w="3743" w:type="dxa"/>
            <w:vAlign w:val="center"/>
          </w:tcPr>
          <w:p w14:paraId="4CC995B5" w14:textId="6C5BCB44" w:rsidR="002737ED" w:rsidRDefault="00DB4EF6" w:rsidP="00BF373F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5E3239">
              <w:rPr>
                <w:rFonts w:ascii="ＭＳ Ｐ明朝" w:eastAsia="ＭＳ Ｐ明朝" w:hAnsi="ＭＳ Ｐ明朝" w:hint="eastAsia"/>
                <w:b/>
                <w:sz w:val="22"/>
              </w:rPr>
              <w:t>３０万円（上限）</w:t>
            </w:r>
          </w:p>
          <w:p w14:paraId="2FC4EF0B" w14:textId="4D43189D" w:rsidR="00A77B02" w:rsidRPr="00A77B02" w:rsidRDefault="00A77B02" w:rsidP="00BF373F">
            <w:pPr>
              <w:jc w:val="center"/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  <w:r w:rsidRPr="00A77B0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業費総額の8割</w:t>
            </w:r>
          </w:p>
          <w:p w14:paraId="5828739D" w14:textId="3BC43EED" w:rsidR="00DB4EF6" w:rsidRPr="00DB4EF6" w:rsidRDefault="00DB4EF6" w:rsidP="00BF373F">
            <w:pPr>
              <w:ind w:left="200" w:hangingChars="100" w:hanging="20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F217B">
              <w:rPr>
                <w:rFonts w:ascii="ＭＳ Ｐ明朝" w:eastAsia="ＭＳ Ｐ明朝" w:hAnsi="ＭＳ Ｐ明朝"/>
                <w:sz w:val="20"/>
              </w:rPr>
              <w:t>※通算して3年間まで</w:t>
            </w:r>
          </w:p>
        </w:tc>
        <w:tc>
          <w:tcPr>
            <w:tcW w:w="2835" w:type="dxa"/>
            <w:vAlign w:val="center"/>
          </w:tcPr>
          <w:p w14:paraId="71D5C359" w14:textId="6412AEAE" w:rsidR="004655F6" w:rsidRDefault="00DB4EF6" w:rsidP="00BF373F">
            <w:pPr>
              <w:ind w:left="221" w:hangingChars="100" w:hanging="221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１０</w:t>
            </w:r>
            <w:r w:rsidRPr="005E3239">
              <w:rPr>
                <w:rFonts w:ascii="ＭＳ Ｐ明朝" w:eastAsia="ＭＳ Ｐ明朝" w:hAnsi="ＭＳ Ｐ明朝" w:hint="eastAsia"/>
                <w:b/>
                <w:sz w:val="22"/>
              </w:rPr>
              <w:t>万円（上限）</w:t>
            </w:r>
          </w:p>
          <w:p w14:paraId="22E828DA" w14:textId="486418C4" w:rsidR="00DB4EF6" w:rsidRPr="00DB4EF6" w:rsidRDefault="00DB4EF6" w:rsidP="00BF373F">
            <w:pPr>
              <w:ind w:leftChars="100" w:left="21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F217B">
              <w:rPr>
                <w:rFonts w:ascii="ＭＳ Ｐ明朝" w:eastAsia="ＭＳ Ｐ明朝" w:hAnsi="ＭＳ Ｐ明朝"/>
                <w:sz w:val="20"/>
              </w:rPr>
              <w:t>※3年以上申請可能</w:t>
            </w:r>
          </w:p>
        </w:tc>
        <w:tc>
          <w:tcPr>
            <w:tcW w:w="2692" w:type="dxa"/>
            <w:vAlign w:val="center"/>
          </w:tcPr>
          <w:p w14:paraId="28668467" w14:textId="77777777" w:rsidR="00A96779" w:rsidRPr="00A77B02" w:rsidRDefault="00A96779" w:rsidP="00BF373F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A77B02">
              <w:rPr>
                <w:rFonts w:ascii="ＭＳ Ｐ明朝" w:eastAsia="ＭＳ Ｐ明朝" w:hAnsi="ＭＳ Ｐ明朝" w:hint="eastAsia"/>
                <w:b/>
                <w:sz w:val="22"/>
              </w:rPr>
              <w:t>１日限りの事業</w:t>
            </w:r>
          </w:p>
          <w:p w14:paraId="6EC26973" w14:textId="4316FDC8" w:rsidR="00DB4EF6" w:rsidRPr="00A77B02" w:rsidRDefault="00DB4EF6" w:rsidP="00BF373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77B02">
              <w:rPr>
                <w:rFonts w:ascii="ＭＳ Ｐ明朝" w:eastAsia="ＭＳ Ｐ明朝" w:hAnsi="ＭＳ Ｐ明朝" w:hint="eastAsia"/>
                <w:b/>
                <w:sz w:val="22"/>
              </w:rPr>
              <w:t>５万円（上限）</w:t>
            </w:r>
          </w:p>
        </w:tc>
      </w:tr>
      <w:tr w:rsidR="00C74401" w:rsidRPr="00C74401" w14:paraId="6695F359" w14:textId="77777777" w:rsidTr="008D23F5">
        <w:trPr>
          <w:trHeight w:val="842"/>
        </w:trPr>
        <w:tc>
          <w:tcPr>
            <w:tcW w:w="1077" w:type="dxa"/>
            <w:vAlign w:val="center"/>
          </w:tcPr>
          <w:p w14:paraId="3B78AC3B" w14:textId="77777777" w:rsidR="008D23F5" w:rsidRPr="008D23F5" w:rsidRDefault="00EB5827" w:rsidP="008D23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助成</w:t>
            </w:r>
          </w:p>
          <w:p w14:paraId="447E6CEF" w14:textId="3556B6D3" w:rsidR="00EB5827" w:rsidRPr="00C74401" w:rsidRDefault="00EB5827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対象団体</w:t>
            </w:r>
          </w:p>
        </w:tc>
        <w:tc>
          <w:tcPr>
            <w:tcW w:w="9270" w:type="dxa"/>
            <w:gridSpan w:val="3"/>
            <w:vAlign w:val="center"/>
          </w:tcPr>
          <w:p w14:paraId="4125EA2F" w14:textId="675F9DF6" w:rsidR="009E3511" w:rsidRPr="00C74401" w:rsidRDefault="00EB5827" w:rsidP="008D23F5">
            <w:pPr>
              <w:rPr>
                <w:rFonts w:ascii="ＭＳ Ｐ明朝" w:eastAsia="ＭＳ Ｐ明朝" w:hAnsi="ＭＳ Ｐ明朝"/>
                <w:sz w:val="22"/>
              </w:rPr>
            </w:pPr>
            <w:r w:rsidRPr="00C74401">
              <w:rPr>
                <w:rFonts w:ascii="ＭＳ Ｐ明朝" w:eastAsia="ＭＳ Ｐ明朝" w:hAnsi="ＭＳ Ｐ明朝" w:hint="eastAsia"/>
                <w:sz w:val="22"/>
              </w:rPr>
              <w:t>社会福祉</w:t>
            </w:r>
            <w:r w:rsidR="009E3511" w:rsidRPr="00C74401">
              <w:rPr>
                <w:rFonts w:ascii="ＭＳ Ｐ明朝" w:eastAsia="ＭＳ Ｐ明朝" w:hAnsi="ＭＳ Ｐ明朝" w:hint="eastAsia"/>
                <w:sz w:val="22"/>
              </w:rPr>
              <w:t>法人</w:t>
            </w:r>
            <w:r w:rsidRPr="00C74401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9E3511" w:rsidRPr="00C74401">
              <w:rPr>
                <w:rFonts w:ascii="ＭＳ Ｐ明朝" w:eastAsia="ＭＳ Ｐ明朝" w:hAnsi="ＭＳ Ｐ明朝" w:hint="eastAsia"/>
                <w:sz w:val="22"/>
              </w:rPr>
              <w:t>非営利</w:t>
            </w:r>
            <w:r w:rsidR="004E127E" w:rsidRPr="00C74401">
              <w:rPr>
                <w:rFonts w:ascii="ＭＳ Ｐ明朝" w:eastAsia="ＭＳ Ｐ明朝" w:hAnsi="ＭＳ Ｐ明朝" w:hint="eastAsia"/>
                <w:sz w:val="22"/>
              </w:rPr>
              <w:t>活動</w:t>
            </w:r>
            <w:r w:rsidR="009E3511" w:rsidRPr="00C74401">
              <w:rPr>
                <w:rFonts w:ascii="ＭＳ Ｐ明朝" w:eastAsia="ＭＳ Ｐ明朝" w:hAnsi="ＭＳ Ｐ明朝" w:hint="eastAsia"/>
                <w:sz w:val="22"/>
              </w:rPr>
              <w:t>法人（NPO）、子育て支援グループ、当事者団体</w:t>
            </w:r>
            <w:r w:rsidR="00FB190E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9E3511" w:rsidRPr="00C74401">
              <w:rPr>
                <w:rFonts w:ascii="ＭＳ Ｐ明朝" w:eastAsia="ＭＳ Ｐ明朝" w:hAnsi="ＭＳ Ｐ明朝" w:hint="eastAsia"/>
                <w:sz w:val="22"/>
              </w:rPr>
              <w:t>ボランティアグループ、</w:t>
            </w:r>
            <w:r w:rsidRPr="00C74401">
              <w:rPr>
                <w:rFonts w:ascii="ＭＳ Ｐ明朝" w:eastAsia="ＭＳ Ｐ明朝" w:hAnsi="ＭＳ Ｐ明朝" w:hint="eastAsia"/>
                <w:sz w:val="22"/>
              </w:rPr>
              <w:t>地域活動</w:t>
            </w:r>
            <w:r w:rsidR="00AE324A" w:rsidRPr="00C74401">
              <w:rPr>
                <w:rFonts w:ascii="ＭＳ Ｐ明朝" w:eastAsia="ＭＳ Ｐ明朝" w:hAnsi="ＭＳ Ｐ明朝" w:hint="eastAsia"/>
                <w:sz w:val="22"/>
              </w:rPr>
              <w:t>グループ、公益法人、公益社団（財団）法人、一般社団（財団）法人</w:t>
            </w:r>
            <w:r w:rsidR="009E3511" w:rsidRPr="00C74401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</w:tc>
      </w:tr>
      <w:tr w:rsidR="00C74401" w:rsidRPr="00C74401" w14:paraId="3B11F61B" w14:textId="77777777" w:rsidTr="008D23F5">
        <w:trPr>
          <w:trHeight w:val="1693"/>
        </w:trPr>
        <w:tc>
          <w:tcPr>
            <w:tcW w:w="1077" w:type="dxa"/>
            <w:vAlign w:val="center"/>
          </w:tcPr>
          <w:p w14:paraId="21A59B37" w14:textId="77777777" w:rsidR="00585B4C" w:rsidRPr="008D23F5" w:rsidRDefault="00585B4C" w:rsidP="00246C5E">
            <w:pPr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申請条件</w:t>
            </w:r>
          </w:p>
        </w:tc>
        <w:tc>
          <w:tcPr>
            <w:tcW w:w="9270" w:type="dxa"/>
            <w:gridSpan w:val="3"/>
            <w:vAlign w:val="center"/>
          </w:tcPr>
          <w:p w14:paraId="69404673" w14:textId="30012B5F" w:rsidR="00585B4C" w:rsidRPr="00A77B02" w:rsidRDefault="00BF373F" w:rsidP="00346CAC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A77B02">
              <w:rPr>
                <w:rFonts w:ascii="ＭＳ Ｐ明朝" w:eastAsia="ＭＳ Ｐ明朝" w:hAnsi="ＭＳ Ｐ明朝" w:hint="eastAsia"/>
                <w:sz w:val="22"/>
              </w:rPr>
              <w:t>同一団体の申請は最大３事業までとし、</w:t>
            </w:r>
            <w:r w:rsidR="00585B4C" w:rsidRPr="00A77B02">
              <w:rPr>
                <w:rFonts w:ascii="ＭＳ Ｐ明朝" w:eastAsia="ＭＳ Ｐ明朝" w:hAnsi="ＭＳ Ｐ明朝" w:hint="eastAsia"/>
                <w:sz w:val="22"/>
              </w:rPr>
              <w:t>同一事業で</w:t>
            </w:r>
            <w:r w:rsidRPr="00A77B02">
              <w:rPr>
                <w:rFonts w:ascii="ＭＳ Ｐ明朝" w:eastAsia="ＭＳ Ｐ明朝" w:hAnsi="ＭＳ Ｐ明朝" w:hint="eastAsia"/>
                <w:sz w:val="22"/>
              </w:rPr>
              <w:t>複数タイプ</w:t>
            </w:r>
            <w:r w:rsidR="00346CAC" w:rsidRPr="00A77B02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585B4C" w:rsidRPr="00A77B02"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="005E3239" w:rsidRPr="00A77B02">
              <w:rPr>
                <w:rFonts w:ascii="ＭＳ Ｐ明朝" w:eastAsia="ＭＳ Ｐ明朝" w:hAnsi="ＭＳ Ｐ明朝" w:hint="eastAsia"/>
                <w:sz w:val="22"/>
              </w:rPr>
              <w:t>は</w:t>
            </w:r>
            <w:r w:rsidR="00585B4C" w:rsidRPr="00A77B02">
              <w:rPr>
                <w:rFonts w:ascii="ＭＳ Ｐ明朝" w:eastAsia="ＭＳ Ｐ明朝" w:hAnsi="ＭＳ Ｐ明朝" w:hint="eastAsia"/>
                <w:sz w:val="22"/>
              </w:rPr>
              <w:t>できません</w:t>
            </w:r>
          </w:p>
          <w:p w14:paraId="61DB8FD4" w14:textId="242811F5" w:rsidR="00B451F2" w:rsidRPr="00346CAC" w:rsidRDefault="00585B4C" w:rsidP="00346CAC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346CAC">
              <w:rPr>
                <w:rFonts w:ascii="ＭＳ Ｐ明朝" w:eastAsia="ＭＳ Ｐ明朝" w:hAnsi="ＭＳ Ｐ明朝" w:hint="eastAsia"/>
                <w:sz w:val="22"/>
              </w:rPr>
              <w:t>過去に本助成金を受けた団体も申請できます</w:t>
            </w:r>
            <w:r w:rsidR="00D56B74" w:rsidRPr="00346CA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451F2" w:rsidRPr="00346CAC">
              <w:rPr>
                <w:rFonts w:ascii="ＭＳ Ｐ明朝" w:eastAsia="ＭＳ Ｐ明朝" w:hAnsi="ＭＳ Ｐ明朝" w:hint="eastAsia"/>
                <w:sz w:val="22"/>
              </w:rPr>
              <w:t>※Aタイプのみ通算して３年間まで</w:t>
            </w:r>
          </w:p>
          <w:p w14:paraId="3F29A0FE" w14:textId="2E2A3460" w:rsidR="00585B4C" w:rsidRPr="00C74401" w:rsidRDefault="006A5249" w:rsidP="008D23F5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③</w:t>
            </w:r>
            <w:r w:rsidR="00346CAC"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他の助成金（</w:t>
            </w:r>
            <w:r w:rsidR="004F217B">
              <w:rPr>
                <w:rFonts w:ascii="ＭＳ Ｐ明朝" w:eastAsia="ＭＳ Ｐ明朝" w:hAnsi="ＭＳ Ｐ明朝" w:hint="eastAsia"/>
                <w:sz w:val="22"/>
              </w:rPr>
              <w:t>県民ﾎﾞﾗﾝﾀﾘｰ活動助成、神戸市社会福祉協議会ボランティアグループ活動費助成等）で充当した費用に対し重複して使用することはできません</w:t>
            </w:r>
          </w:p>
        </w:tc>
      </w:tr>
      <w:tr w:rsidR="00C74401" w:rsidRPr="00C74401" w14:paraId="76488E66" w14:textId="77777777" w:rsidTr="0015783A">
        <w:trPr>
          <w:trHeight w:val="5386"/>
        </w:trPr>
        <w:tc>
          <w:tcPr>
            <w:tcW w:w="1077" w:type="dxa"/>
            <w:vAlign w:val="center"/>
          </w:tcPr>
          <w:p w14:paraId="3B1B4EBD" w14:textId="77777777" w:rsidR="00585B4C" w:rsidRPr="00C74401" w:rsidRDefault="00585B4C" w:rsidP="00246C5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A875D7" w14:textId="77777777" w:rsidR="00585B4C" w:rsidRPr="00C74401" w:rsidRDefault="00585B4C" w:rsidP="00246C5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4D55479" w14:textId="77777777" w:rsidR="008D23F5" w:rsidRDefault="00E10F2C" w:rsidP="00246C5E">
            <w:pPr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助成</w:t>
            </w:r>
          </w:p>
          <w:p w14:paraId="56BD7007" w14:textId="2E6070D5" w:rsidR="00E10F2C" w:rsidRPr="008D23F5" w:rsidRDefault="00E10F2C" w:rsidP="00246C5E">
            <w:pPr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対象事業</w:t>
            </w:r>
          </w:p>
          <w:p w14:paraId="173A2BD7" w14:textId="10024BC7" w:rsidR="00E10F2C" w:rsidRPr="00C74401" w:rsidRDefault="00E10F2C" w:rsidP="00423A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43" w:type="dxa"/>
          </w:tcPr>
          <w:p w14:paraId="2DB09A51" w14:textId="77777777" w:rsidR="00E10F2C" w:rsidRPr="00E60B91" w:rsidRDefault="00941484" w:rsidP="0026005F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☆</w:t>
            </w:r>
            <w:r w:rsidR="00975B3A"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原則として</w:t>
            </w:r>
            <w:r w:rsidR="001E0A2D"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既存の助成制度で対応出来ない</w:t>
            </w:r>
            <w:r w:rsidR="00E10F2C"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事業</w:t>
            </w:r>
          </w:p>
          <w:p w14:paraId="6B1CECA4" w14:textId="77777777" w:rsidR="000F2489" w:rsidRPr="004F217B" w:rsidRDefault="004F217B" w:rsidP="001E0A2D">
            <w:pPr>
              <w:rPr>
                <w:rFonts w:asciiTheme="minorEastAsia" w:hAnsiTheme="minorEastAsia"/>
                <w:sz w:val="22"/>
              </w:rPr>
            </w:pPr>
            <w:r w:rsidRPr="004F217B">
              <w:rPr>
                <w:rFonts w:asciiTheme="minorEastAsia" w:hAnsiTheme="minorEastAsia"/>
                <w:sz w:val="22"/>
              </w:rPr>
              <w:t>中央区における</w:t>
            </w:r>
          </w:p>
          <w:p w14:paraId="4FAF39E7" w14:textId="7EC3387B" w:rsidR="003A2999" w:rsidRPr="0015783A" w:rsidRDefault="003A2999" w:rsidP="001E0A2D">
            <w:pPr>
              <w:rPr>
                <w:rFonts w:ascii="ＭＳ Ｐ明朝" w:eastAsia="ＭＳ Ｐ明朝" w:hAnsi="ＭＳ Ｐ明朝"/>
                <w:szCs w:val="21"/>
              </w:rPr>
            </w:pPr>
            <w:r w:rsidRPr="0015783A">
              <w:rPr>
                <w:rFonts w:ascii="ＭＳ Ｐ明朝" w:eastAsia="ＭＳ Ｐ明朝" w:hAnsi="ＭＳ Ｐ明朝" w:hint="eastAsia"/>
                <w:szCs w:val="21"/>
              </w:rPr>
              <w:t>（１）</w:t>
            </w:r>
            <w:r w:rsidR="00E10F2C" w:rsidRPr="0015783A">
              <w:rPr>
                <w:rFonts w:ascii="ＭＳ Ｐ明朝" w:eastAsia="ＭＳ Ｐ明朝" w:hAnsi="ＭＳ Ｐ明朝" w:hint="eastAsia"/>
                <w:szCs w:val="21"/>
              </w:rPr>
              <w:t>福祉課題に対応する先駆的</w:t>
            </w:r>
            <w:r w:rsidR="009E3511" w:rsidRPr="0015783A">
              <w:rPr>
                <w:rFonts w:ascii="ＭＳ Ｐ明朝" w:eastAsia="ＭＳ Ｐ明朝" w:hAnsi="ＭＳ Ｐ明朝" w:hint="eastAsia"/>
                <w:szCs w:val="21"/>
              </w:rPr>
              <w:t>な</w:t>
            </w:r>
            <w:r w:rsidR="00E10F2C" w:rsidRPr="0015783A">
              <w:rPr>
                <w:rFonts w:ascii="ＭＳ Ｐ明朝" w:eastAsia="ＭＳ Ｐ明朝" w:hAnsi="ＭＳ Ｐ明朝" w:hint="eastAsia"/>
                <w:szCs w:val="21"/>
              </w:rPr>
              <w:t>事業</w:t>
            </w:r>
          </w:p>
          <w:p w14:paraId="2093D5AF" w14:textId="77777777" w:rsidR="002737ED" w:rsidRPr="0015783A" w:rsidRDefault="003A2999" w:rsidP="002737ED">
            <w:pPr>
              <w:ind w:leftChars="-16" w:left="71" w:hangingChars="50" w:hanging="105"/>
              <w:rPr>
                <w:rFonts w:ascii="ＭＳ Ｐ明朝" w:eastAsia="ＭＳ Ｐ明朝" w:hAnsi="ＭＳ Ｐ明朝"/>
                <w:szCs w:val="21"/>
              </w:rPr>
            </w:pPr>
            <w:r w:rsidRPr="0015783A">
              <w:rPr>
                <w:rFonts w:ascii="ＭＳ Ｐ明朝" w:eastAsia="ＭＳ Ｐ明朝" w:hAnsi="ＭＳ Ｐ明朝" w:hint="eastAsia"/>
                <w:szCs w:val="21"/>
              </w:rPr>
              <w:t>（２）</w:t>
            </w:r>
            <w:r w:rsidR="00AE324A" w:rsidRPr="0015783A">
              <w:rPr>
                <w:rFonts w:ascii="ＭＳ Ｐ明朝" w:eastAsia="ＭＳ Ｐ明朝" w:hAnsi="ＭＳ Ｐ明朝" w:hint="eastAsia"/>
                <w:szCs w:val="21"/>
              </w:rPr>
              <w:t>地域福祉向上のために行われる</w:t>
            </w:r>
            <w:r w:rsidR="002737ED" w:rsidRPr="0015783A">
              <w:rPr>
                <w:rFonts w:ascii="ＭＳ Ｐ明朝" w:eastAsia="ＭＳ Ｐ明朝" w:hAnsi="ＭＳ Ｐ明朝" w:hint="eastAsia"/>
                <w:szCs w:val="21"/>
              </w:rPr>
              <w:t>地</w:t>
            </w:r>
          </w:p>
          <w:p w14:paraId="104D232B" w14:textId="2B9224A0" w:rsidR="00E10F2C" w:rsidRPr="0015783A" w:rsidRDefault="002737ED" w:rsidP="002737ED">
            <w:pPr>
              <w:ind w:leftChars="-16" w:left="-34" w:firstLineChars="156" w:firstLine="328"/>
              <w:rPr>
                <w:rFonts w:ascii="ＭＳ Ｐ明朝" w:eastAsia="ＭＳ Ｐ明朝" w:hAnsi="ＭＳ Ｐ明朝"/>
                <w:szCs w:val="21"/>
              </w:rPr>
            </w:pPr>
            <w:r w:rsidRPr="0015783A">
              <w:rPr>
                <w:rFonts w:ascii="ＭＳ Ｐ明朝" w:eastAsia="ＭＳ Ｐ明朝" w:hAnsi="ＭＳ Ｐ明朝" w:hint="eastAsia"/>
                <w:szCs w:val="21"/>
              </w:rPr>
              <w:t>域</w:t>
            </w:r>
            <w:r w:rsidR="004E127E" w:rsidRPr="0015783A">
              <w:rPr>
                <w:rFonts w:ascii="ＭＳ Ｐ明朝" w:eastAsia="ＭＳ Ｐ明朝" w:hAnsi="ＭＳ Ｐ明朝" w:hint="eastAsia"/>
                <w:szCs w:val="21"/>
              </w:rPr>
              <w:t>課題に</w:t>
            </w:r>
            <w:r w:rsidR="00AE324A" w:rsidRPr="0015783A">
              <w:rPr>
                <w:rFonts w:ascii="ＭＳ Ｐ明朝" w:eastAsia="ＭＳ Ｐ明朝" w:hAnsi="ＭＳ Ｐ明朝" w:hint="eastAsia"/>
                <w:szCs w:val="21"/>
              </w:rPr>
              <w:t>対</w:t>
            </w:r>
            <w:r w:rsidR="00E10F2C" w:rsidRPr="0015783A">
              <w:rPr>
                <w:rFonts w:ascii="ＭＳ Ｐ明朝" w:eastAsia="ＭＳ Ｐ明朝" w:hAnsi="ＭＳ Ｐ明朝" w:hint="eastAsia"/>
                <w:szCs w:val="21"/>
              </w:rPr>
              <w:t>する事業</w:t>
            </w:r>
          </w:p>
          <w:p w14:paraId="710573B1" w14:textId="0F388CCD" w:rsidR="002737ED" w:rsidRPr="0015783A" w:rsidRDefault="003A2999" w:rsidP="0015783A">
            <w:pPr>
              <w:ind w:left="420" w:hangingChars="200" w:hanging="420"/>
              <w:rPr>
                <w:rFonts w:ascii="ＭＳ Ｐ明朝" w:eastAsia="ＭＳ Ｐ明朝" w:hAnsi="ＭＳ Ｐ明朝"/>
                <w:szCs w:val="21"/>
              </w:rPr>
            </w:pPr>
            <w:r w:rsidRPr="0015783A">
              <w:rPr>
                <w:rFonts w:ascii="ＭＳ Ｐ明朝" w:eastAsia="ＭＳ Ｐ明朝" w:hAnsi="ＭＳ Ｐ明朝" w:hint="eastAsia"/>
                <w:szCs w:val="21"/>
              </w:rPr>
              <w:t>（３）</w:t>
            </w:r>
            <w:r w:rsidR="004E127E" w:rsidRPr="0015783A">
              <w:rPr>
                <w:rFonts w:ascii="ＭＳ Ｐ明朝" w:eastAsia="ＭＳ Ｐ明朝" w:hAnsi="ＭＳ Ｐ明朝" w:hint="eastAsia"/>
                <w:szCs w:val="21"/>
              </w:rPr>
              <w:t>社会福祉</w:t>
            </w:r>
            <w:r w:rsidR="00AE324A" w:rsidRPr="0015783A">
              <w:rPr>
                <w:rFonts w:ascii="ＭＳ Ｐ明朝" w:eastAsia="ＭＳ Ｐ明朝" w:hAnsi="ＭＳ Ｐ明朝" w:hint="eastAsia"/>
                <w:szCs w:val="21"/>
              </w:rPr>
              <w:t>施設</w:t>
            </w:r>
            <w:r w:rsidR="00E10F2C" w:rsidRPr="0015783A">
              <w:rPr>
                <w:rFonts w:ascii="ＭＳ Ｐ明朝" w:eastAsia="ＭＳ Ｐ明朝" w:hAnsi="ＭＳ Ｐ明朝" w:hint="eastAsia"/>
                <w:szCs w:val="21"/>
              </w:rPr>
              <w:t>の福祉向上</w:t>
            </w:r>
            <w:r w:rsidR="009E3511" w:rsidRPr="0015783A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E10F2C" w:rsidRPr="0015783A">
              <w:rPr>
                <w:rFonts w:ascii="ＭＳ Ｐ明朝" w:eastAsia="ＭＳ Ｐ明朝" w:hAnsi="ＭＳ Ｐ明朝" w:hint="eastAsia"/>
                <w:szCs w:val="21"/>
              </w:rPr>
              <w:t>ために</w:t>
            </w:r>
            <w:r w:rsidR="00AE324A" w:rsidRPr="0015783A">
              <w:rPr>
                <w:rFonts w:ascii="ＭＳ Ｐ明朝" w:eastAsia="ＭＳ Ｐ明朝" w:hAnsi="ＭＳ Ｐ明朝" w:hint="eastAsia"/>
                <w:szCs w:val="21"/>
              </w:rPr>
              <w:t>行われる</w:t>
            </w:r>
            <w:r w:rsidR="00E10F2C" w:rsidRPr="0015783A">
              <w:rPr>
                <w:rFonts w:ascii="ＭＳ Ｐ明朝" w:eastAsia="ＭＳ Ｐ明朝" w:hAnsi="ＭＳ Ｐ明朝" w:hint="eastAsia"/>
                <w:szCs w:val="21"/>
              </w:rPr>
              <w:t>事業　等</w:t>
            </w:r>
          </w:p>
          <w:p w14:paraId="552F17B8" w14:textId="77777777" w:rsidR="000F2489" w:rsidRPr="002737ED" w:rsidRDefault="000F2489" w:rsidP="000F2489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&lt;</w:t>
            </w:r>
            <w:r w:rsidR="00592886"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過去の</w:t>
            </w: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助成事例&gt;</w:t>
            </w:r>
          </w:p>
          <w:p w14:paraId="3416C2AA" w14:textId="77777777" w:rsidR="0015783A" w:rsidRDefault="000F2489" w:rsidP="000F2489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・外国人支援のためのボランティア養成</w:t>
            </w:r>
          </w:p>
          <w:p w14:paraId="0AADD27A" w14:textId="5DC044A8" w:rsidR="000F2489" w:rsidRPr="002737ED" w:rsidRDefault="000F2489" w:rsidP="0015783A">
            <w:pPr>
              <w:ind w:leftChars="100" w:left="41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</w:p>
          <w:p w14:paraId="4970439F" w14:textId="77777777" w:rsidR="000F2489" w:rsidRPr="002737ED" w:rsidRDefault="000F2489" w:rsidP="000F2489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55160F"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聴覚</w:t>
            </w: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障がい</w:t>
            </w:r>
            <w:r w:rsidR="0055160F"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者</w:t>
            </w: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の災害対策事業</w:t>
            </w:r>
          </w:p>
          <w:p w14:paraId="72DF1887" w14:textId="77777777" w:rsidR="0055160F" w:rsidRPr="002737ED" w:rsidRDefault="0055160F" w:rsidP="000F2489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・介護に関する啓発事業</w:t>
            </w:r>
          </w:p>
          <w:p w14:paraId="179FED98" w14:textId="77777777" w:rsidR="0015783A" w:rsidRDefault="000F2489" w:rsidP="006A5249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・震災の教訓を引き継ぐ救急法講習会</w:t>
            </w:r>
          </w:p>
          <w:p w14:paraId="73BCF737" w14:textId="6836C13B" w:rsidR="00364AD0" w:rsidRPr="006A5249" w:rsidRDefault="000F2489" w:rsidP="0015783A">
            <w:pPr>
              <w:ind w:firstLineChars="50" w:firstLine="100"/>
              <w:rPr>
                <w:rFonts w:ascii="ＭＳ Ｐ明朝" w:eastAsia="ＭＳ Ｐ明朝" w:hAnsi="ＭＳ Ｐ明朝"/>
                <w:sz w:val="22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</w:p>
        </w:tc>
        <w:tc>
          <w:tcPr>
            <w:tcW w:w="5527" w:type="dxa"/>
            <w:gridSpan w:val="2"/>
          </w:tcPr>
          <w:p w14:paraId="5AABE337" w14:textId="77777777" w:rsidR="0015783A" w:rsidRDefault="002308F7" w:rsidP="002308F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☆既存組織</w:t>
            </w:r>
            <w:r w:rsidR="003A2999"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による</w:t>
            </w:r>
            <w:r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事業</w:t>
            </w:r>
            <w:r w:rsidR="003A2999"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の充実</w:t>
            </w:r>
            <w:r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、新たな組織</w:t>
            </w:r>
            <w:r w:rsidR="003A2999"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立上げ</w:t>
            </w:r>
          </w:p>
          <w:p w14:paraId="3364E2B5" w14:textId="4F1B056C" w:rsidR="00753D01" w:rsidRPr="00E60B91" w:rsidRDefault="002308F7" w:rsidP="0015783A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60B91">
              <w:rPr>
                <w:rFonts w:ascii="ＭＳ ゴシック" w:eastAsia="ＭＳ ゴシック" w:hAnsi="ＭＳ ゴシック" w:hint="eastAsia"/>
                <w:b/>
                <w:sz w:val="22"/>
              </w:rPr>
              <w:t>支援</w:t>
            </w:r>
          </w:p>
          <w:p w14:paraId="4059F89E" w14:textId="77777777" w:rsidR="000F2489" w:rsidRPr="004F217B" w:rsidRDefault="004F217B" w:rsidP="002308F7">
            <w:pPr>
              <w:rPr>
                <w:rFonts w:asciiTheme="minorEastAsia" w:hAnsiTheme="minorEastAsia"/>
                <w:sz w:val="22"/>
                <w:szCs w:val="21"/>
              </w:rPr>
            </w:pPr>
            <w:r w:rsidRPr="004F217B">
              <w:rPr>
                <w:rFonts w:asciiTheme="minorEastAsia" w:hAnsiTheme="minorEastAsia"/>
                <w:sz w:val="22"/>
                <w:szCs w:val="21"/>
              </w:rPr>
              <w:t>中央区における</w:t>
            </w:r>
          </w:p>
          <w:p w14:paraId="56A3AE72" w14:textId="77777777" w:rsidR="00364AD0" w:rsidRPr="00E60B91" w:rsidRDefault="004B267B" w:rsidP="000F2489">
            <w:pPr>
              <w:ind w:left="630" w:hangingChars="300" w:hanging="630"/>
            </w:pPr>
            <w:r>
              <w:rPr>
                <w:rFonts w:hint="eastAsia"/>
              </w:rPr>
              <w:t>（１）</w:t>
            </w:r>
            <w:r w:rsidR="002308F7" w:rsidRPr="00E60B91">
              <w:rPr>
                <w:rFonts w:hint="eastAsia"/>
              </w:rPr>
              <w:t>新たな活動の場、グループの組織化</w:t>
            </w:r>
            <w:r w:rsidR="00585B4C" w:rsidRPr="00E60B91">
              <w:rPr>
                <w:rFonts w:hint="eastAsia"/>
              </w:rPr>
              <w:t xml:space="preserve">　</w:t>
            </w:r>
            <w:r w:rsidR="00062D1F" w:rsidRPr="00E60B91">
              <w:rPr>
                <w:rFonts w:hint="eastAsia"/>
              </w:rPr>
              <w:t>事業</w:t>
            </w:r>
            <w:r w:rsidR="000C1B8E" w:rsidRPr="00E60B91">
              <w:rPr>
                <w:rFonts w:hint="eastAsia"/>
              </w:rPr>
              <w:t xml:space="preserve">　　</w:t>
            </w:r>
          </w:p>
          <w:p w14:paraId="60683E94" w14:textId="77777777" w:rsidR="000C1B8E" w:rsidRDefault="003A2999" w:rsidP="000F2489">
            <w:pPr>
              <w:ind w:left="630" w:hangingChars="300" w:hanging="630"/>
            </w:pPr>
            <w:r w:rsidRPr="00E60B91">
              <w:rPr>
                <w:rFonts w:hint="eastAsia"/>
              </w:rPr>
              <w:t>（２）</w:t>
            </w:r>
            <w:r w:rsidR="002308F7" w:rsidRPr="00E60B91">
              <w:rPr>
                <w:rFonts w:hint="eastAsia"/>
              </w:rPr>
              <w:t>既存組織</w:t>
            </w:r>
            <w:r w:rsidRPr="00E60B91">
              <w:rPr>
                <w:rFonts w:hint="eastAsia"/>
              </w:rPr>
              <w:t>による</w:t>
            </w:r>
            <w:r w:rsidR="00975B3A" w:rsidRPr="00E60B91">
              <w:rPr>
                <w:rFonts w:hint="eastAsia"/>
              </w:rPr>
              <w:t>新たな</w:t>
            </w:r>
            <w:r w:rsidR="00AE324A" w:rsidRPr="00E60B91">
              <w:rPr>
                <w:rFonts w:hint="eastAsia"/>
              </w:rPr>
              <w:t>事</w:t>
            </w:r>
            <w:r w:rsidR="00062D1F" w:rsidRPr="00E60B91">
              <w:rPr>
                <w:rFonts w:hint="eastAsia"/>
              </w:rPr>
              <w:t>業</w:t>
            </w:r>
            <w:r w:rsidRPr="00E60B91">
              <w:rPr>
                <w:rFonts w:hint="eastAsia"/>
              </w:rPr>
              <w:t>や記念事業</w:t>
            </w:r>
          </w:p>
          <w:p w14:paraId="1A359493" w14:textId="77777777" w:rsidR="004B267B" w:rsidRPr="000030AC" w:rsidRDefault="004B267B" w:rsidP="000F2489">
            <w:pPr>
              <w:ind w:left="630" w:hangingChars="300" w:hanging="630"/>
            </w:pPr>
            <w:r w:rsidRPr="000030AC">
              <w:rPr>
                <w:rFonts w:hint="eastAsia"/>
              </w:rPr>
              <w:t>（３）既存事業の福祉的展開</w:t>
            </w:r>
          </w:p>
          <w:p w14:paraId="149198F5" w14:textId="77777777" w:rsidR="0055160F" w:rsidRPr="004B267B" w:rsidRDefault="004B267B" w:rsidP="003A2999">
            <w:r>
              <w:rPr>
                <w:rFonts w:hint="eastAsia"/>
              </w:rPr>
              <w:t>（４</w:t>
            </w:r>
            <w:r w:rsidR="00585B4C" w:rsidRPr="00E60B91">
              <w:rPr>
                <w:rFonts w:hint="eastAsia"/>
              </w:rPr>
              <w:t>）</w:t>
            </w:r>
            <w:r w:rsidR="00AE324A" w:rsidRPr="00E60B91">
              <w:rPr>
                <w:rFonts w:hint="eastAsia"/>
              </w:rPr>
              <w:t>既存組織の</w:t>
            </w:r>
            <w:r w:rsidR="00246C5E" w:rsidRPr="00E60B91">
              <w:rPr>
                <w:rFonts w:hint="eastAsia"/>
              </w:rPr>
              <w:t>事業</w:t>
            </w:r>
            <w:r w:rsidR="00753D01" w:rsidRPr="00E60B91">
              <w:rPr>
                <w:rFonts w:hint="eastAsia"/>
              </w:rPr>
              <w:t>の充実</w:t>
            </w:r>
            <w:r w:rsidR="00246C5E" w:rsidRPr="00E60B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14:paraId="6785547C" w14:textId="77777777" w:rsidR="002737ED" w:rsidRPr="00E60B91" w:rsidRDefault="002737ED" w:rsidP="003A2999"/>
          <w:p w14:paraId="5D543A7C" w14:textId="77777777" w:rsidR="000F2489" w:rsidRPr="002737ED" w:rsidRDefault="000F2489" w:rsidP="003A29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&lt;</w:t>
            </w:r>
            <w:r w:rsidR="00592886"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過去の</w:t>
            </w: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助成事例&gt;</w:t>
            </w:r>
          </w:p>
          <w:p w14:paraId="03548490" w14:textId="77777777" w:rsidR="000F2489" w:rsidRPr="002737ED" w:rsidRDefault="000F2489" w:rsidP="003A29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55160F"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うたごえ喫茶の立ち上げ</w:t>
            </w:r>
          </w:p>
          <w:p w14:paraId="5C6E2FCC" w14:textId="77777777" w:rsidR="00D27744" w:rsidRPr="002737ED" w:rsidRDefault="00D27744" w:rsidP="003A29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・地域の異世代交流事業の立ち上げ</w:t>
            </w:r>
          </w:p>
          <w:p w14:paraId="0A2C9AC1" w14:textId="77777777" w:rsidR="0055160F" w:rsidRPr="002737ED" w:rsidRDefault="0055160F" w:rsidP="003A29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・既存の組織による子どもの居場所づくり事業</w:t>
            </w:r>
          </w:p>
          <w:p w14:paraId="6C3988F8" w14:textId="77777777" w:rsidR="0055160F" w:rsidRPr="00E60B91" w:rsidRDefault="0055160F" w:rsidP="003A2999">
            <w:pPr>
              <w:rPr>
                <w:rFonts w:ascii="ＭＳ Ｐ明朝" w:eastAsia="ＭＳ Ｐ明朝" w:hAnsi="ＭＳ Ｐ明朝"/>
                <w:sz w:val="22"/>
              </w:rPr>
            </w:pPr>
            <w:r w:rsidRPr="002737ED">
              <w:rPr>
                <w:rFonts w:ascii="ＭＳ Ｐ明朝" w:eastAsia="ＭＳ Ｐ明朝" w:hAnsi="ＭＳ Ｐ明朝" w:hint="eastAsia"/>
                <w:sz w:val="20"/>
                <w:szCs w:val="20"/>
              </w:rPr>
              <w:t>・知的障がい者と学生の交流事業</w:t>
            </w:r>
          </w:p>
        </w:tc>
      </w:tr>
      <w:tr w:rsidR="008D23F5" w:rsidRPr="00C74401" w14:paraId="1957BFA5" w14:textId="77777777" w:rsidTr="00C472DA">
        <w:trPr>
          <w:trHeight w:val="510"/>
        </w:trPr>
        <w:tc>
          <w:tcPr>
            <w:tcW w:w="10347" w:type="dxa"/>
            <w:gridSpan w:val="4"/>
            <w:vAlign w:val="center"/>
          </w:tcPr>
          <w:p w14:paraId="6AD8C703" w14:textId="23101EF3" w:rsidR="008D23F5" w:rsidRPr="00E60B91" w:rsidRDefault="008D23F5" w:rsidP="0069252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72272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全</w:t>
            </w:r>
            <w:r w:rsidRPr="00472272">
              <w:rPr>
                <w:rFonts w:asciiTheme="majorEastAsia" w:eastAsiaTheme="majorEastAsia" w:hAnsiTheme="majorEastAsia" w:hint="eastAsia"/>
                <w:sz w:val="22"/>
              </w:rPr>
              <w:t>タイ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472272">
              <w:rPr>
                <w:rFonts w:asciiTheme="majorEastAsia" w:eastAsiaTheme="majorEastAsia" w:hAnsiTheme="majorEastAsia" w:hint="eastAsia"/>
                <w:sz w:val="22"/>
              </w:rPr>
              <w:t>主な活動が</w:t>
            </w:r>
            <w:r w:rsidRPr="00472272">
              <w:rPr>
                <w:rFonts w:asciiTheme="majorEastAsia" w:eastAsiaTheme="majorEastAsia" w:hAnsiTheme="majorEastAsia" w:hint="eastAsia"/>
                <w:b/>
                <w:sz w:val="22"/>
              </w:rPr>
              <w:t>「中央区の福祉向上のため」に</w:t>
            </w:r>
            <w:r w:rsidRPr="00472272">
              <w:rPr>
                <w:rFonts w:asciiTheme="majorEastAsia" w:eastAsiaTheme="majorEastAsia" w:hAnsiTheme="majorEastAsia" w:hint="eastAsia"/>
                <w:sz w:val="22"/>
              </w:rPr>
              <w:t>行われる事業に限りま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C74401" w:rsidRPr="00C74401" w14:paraId="3F50764D" w14:textId="77777777" w:rsidTr="004655F6">
        <w:trPr>
          <w:trHeight w:val="645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88BC614" w14:textId="77777777" w:rsidR="000C1B8E" w:rsidRPr="004655F6" w:rsidRDefault="003A2999" w:rsidP="004655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5F6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941484" w:rsidRPr="004655F6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期間</w:t>
            </w:r>
          </w:p>
        </w:tc>
        <w:tc>
          <w:tcPr>
            <w:tcW w:w="9270" w:type="dxa"/>
            <w:gridSpan w:val="3"/>
            <w:tcBorders>
              <w:bottom w:val="single" w:sz="4" w:space="0" w:color="auto"/>
            </w:tcBorders>
            <w:vAlign w:val="center"/>
          </w:tcPr>
          <w:p w14:paraId="053AE42E" w14:textId="5F8BCAA5" w:rsidR="000030AC" w:rsidRPr="005E3239" w:rsidRDefault="006A5249" w:rsidP="008523F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2737ED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941484" w:rsidRPr="005E3239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246C5E" w:rsidRPr="005E323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74401" w:rsidRPr="005E3239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941484" w:rsidRPr="005E3239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246C5E" w:rsidRPr="005E323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41484" w:rsidRPr="005E3239">
              <w:rPr>
                <w:rFonts w:ascii="ＭＳ Ｐ明朝" w:eastAsia="ＭＳ Ｐ明朝" w:hAnsi="ＭＳ Ｐ明朝" w:hint="eastAsia"/>
                <w:sz w:val="22"/>
              </w:rPr>
              <w:t>１日</w:t>
            </w:r>
            <w:r w:rsidR="00246C5E" w:rsidRPr="005E323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41484" w:rsidRPr="005E3239">
              <w:rPr>
                <w:rFonts w:ascii="ＭＳ Ｐ明朝" w:eastAsia="ＭＳ Ｐ明朝" w:hAnsi="ＭＳ Ｐ明朝" w:hint="eastAsia"/>
                <w:sz w:val="22"/>
              </w:rPr>
              <w:t>～</w:t>
            </w:r>
            <w:r w:rsidR="00246C5E" w:rsidRPr="005E323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2737ED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941484" w:rsidRPr="005E3239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246C5E" w:rsidRPr="005E323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41484" w:rsidRPr="005E3239">
              <w:rPr>
                <w:rFonts w:ascii="ＭＳ Ｐ明朝" w:eastAsia="ＭＳ Ｐ明朝" w:hAnsi="ＭＳ Ｐ明朝" w:hint="eastAsia"/>
                <w:sz w:val="22"/>
              </w:rPr>
              <w:t>３月</w:t>
            </w:r>
            <w:r w:rsidR="00246C5E" w:rsidRPr="005E323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41484" w:rsidRPr="005E3239">
              <w:rPr>
                <w:rFonts w:ascii="ＭＳ Ｐ明朝" w:eastAsia="ＭＳ Ｐ明朝" w:hAnsi="ＭＳ Ｐ明朝" w:hint="eastAsia"/>
                <w:sz w:val="22"/>
              </w:rPr>
              <w:t>３１日</w:t>
            </w:r>
            <w:r w:rsidR="002C3636" w:rsidRPr="005E32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BF76F8" w:rsidRPr="00C74401" w14:paraId="495584B3" w14:textId="77777777" w:rsidTr="004655F6">
        <w:trPr>
          <w:trHeight w:val="555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4DA7" w14:textId="77777777" w:rsidR="00BF76F8" w:rsidRPr="008D23F5" w:rsidRDefault="00BF76F8" w:rsidP="008D23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募集区分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AC5CD" w14:textId="5ECEDDCC" w:rsidR="00BF76F8" w:rsidRPr="005E3239" w:rsidRDefault="00BF76F8" w:rsidP="00BF76F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E3239">
              <w:rPr>
                <w:rFonts w:asciiTheme="majorEastAsia" w:eastAsiaTheme="majorEastAsia" w:hAnsiTheme="majorEastAsia" w:hint="eastAsia"/>
                <w:b/>
                <w:sz w:val="22"/>
              </w:rPr>
              <w:t>地域づくり助成　Ａタイプ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323EA" w14:textId="29E9A06F" w:rsidR="00BF76F8" w:rsidRPr="005E3239" w:rsidRDefault="00BF76F8" w:rsidP="00BF76F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E3239">
              <w:rPr>
                <w:rFonts w:asciiTheme="majorEastAsia" w:eastAsiaTheme="majorEastAsia" w:hAnsiTheme="majorEastAsia" w:hint="eastAsia"/>
                <w:b/>
                <w:sz w:val="22"/>
              </w:rPr>
              <w:t>地域づくり助成 Ｂ</w:t>
            </w:r>
            <w:r w:rsidR="00DB4EF6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DB4EF6" w:rsidRPr="00DB4EF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Ｃ</w:t>
            </w:r>
            <w:r w:rsidRPr="005E3239">
              <w:rPr>
                <w:rFonts w:asciiTheme="majorEastAsia" w:eastAsiaTheme="majorEastAsia" w:hAnsiTheme="majorEastAsia" w:hint="eastAsia"/>
                <w:b/>
                <w:sz w:val="22"/>
              </w:rPr>
              <w:t>タイプ</w:t>
            </w:r>
          </w:p>
        </w:tc>
      </w:tr>
      <w:tr w:rsidR="008523FD" w:rsidRPr="00C74401" w14:paraId="001C7EB4" w14:textId="77777777" w:rsidTr="008D23F5">
        <w:trPr>
          <w:trHeight w:val="2033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A5CF" w14:textId="77777777" w:rsidR="008523FD" w:rsidRPr="008D23F5" w:rsidRDefault="008523FD" w:rsidP="005E3239">
            <w:pPr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対象経費</w:t>
            </w:r>
          </w:p>
        </w:tc>
        <w:tc>
          <w:tcPr>
            <w:tcW w:w="9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5EDCA" w14:textId="59FD98F4" w:rsidR="008523FD" w:rsidRPr="0076017D" w:rsidRDefault="008523FD" w:rsidP="000C1B8E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交通費</w:t>
            </w:r>
            <w:r w:rsidR="005E3239">
              <w:rPr>
                <w:rFonts w:ascii="ＭＳ Ｐ明朝" w:eastAsia="ＭＳ Ｐ明朝" w:hAnsi="ＭＳ Ｐ明朝" w:hint="eastAsia"/>
                <w:sz w:val="22"/>
              </w:rPr>
              <w:t xml:space="preserve">　　　 　 </w:t>
            </w:r>
            <w:r>
              <w:rPr>
                <w:rFonts w:ascii="ＭＳ Ｐ明朝" w:eastAsia="ＭＳ Ｐ明朝" w:hAnsi="ＭＳ Ｐ明朝" w:hint="eastAsia"/>
                <w:sz w:val="22"/>
              </w:rPr>
              <w:t>②謝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金（ただし、</w:t>
            </w:r>
            <w:r w:rsidR="00A47C60" w:rsidRPr="0076017D">
              <w:rPr>
                <w:rFonts w:ascii="ＭＳ Ｐ明朝" w:eastAsia="ＭＳ Ｐ明朝" w:hAnsi="ＭＳ Ｐ明朝" w:hint="eastAsia"/>
                <w:sz w:val="22"/>
              </w:rPr>
              <w:t>助成対象団体の構成員に対する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謝金は対象外）</w:t>
            </w:r>
          </w:p>
          <w:p w14:paraId="3A300DF7" w14:textId="77777777" w:rsidR="008523FD" w:rsidRPr="0076017D" w:rsidRDefault="008523FD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③消耗品費</w:t>
            </w:r>
            <w:r w:rsidR="005E3239" w:rsidRPr="0076017D">
              <w:rPr>
                <w:rFonts w:ascii="ＭＳ Ｐ明朝" w:eastAsia="ＭＳ Ｐ明朝" w:hAnsi="ＭＳ Ｐ明朝" w:hint="eastAsia"/>
                <w:sz w:val="22"/>
              </w:rPr>
              <w:t xml:space="preserve">　　 　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④印刷費</w:t>
            </w:r>
          </w:p>
          <w:p w14:paraId="60947D51" w14:textId="236A7AC2" w:rsidR="008523FD" w:rsidRPr="0076017D" w:rsidRDefault="008523FD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⑤通信費</w:t>
            </w:r>
            <w:r w:rsidR="005E3239" w:rsidRPr="0076017D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="005E3239" w:rsidRPr="0076017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5E3239" w:rsidRPr="0076017D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⑥使用料</w:t>
            </w:r>
          </w:p>
          <w:p w14:paraId="3B987C4B" w14:textId="1F6B60E0" w:rsidR="008523FD" w:rsidRPr="0076017D" w:rsidRDefault="008523FD" w:rsidP="000C1B8E">
            <w:pPr>
              <w:rPr>
                <w:rFonts w:ascii="ＭＳ Ｐ明朝" w:eastAsia="ＭＳ Ｐ明朝" w:hAnsi="ＭＳ Ｐ明朝"/>
                <w:strike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⑦備品費（</w:t>
            </w:r>
            <w:r w:rsidR="00A47C60" w:rsidRPr="0076017D">
              <w:rPr>
                <w:rFonts w:ascii="ＭＳ Ｐ明朝" w:eastAsia="ＭＳ Ｐ明朝" w:hAnsi="ＭＳ Ｐ明朝" w:hint="eastAsia"/>
                <w:sz w:val="22"/>
              </w:rPr>
              <w:t>団体の運営に係る備品は除く</w:t>
            </w:r>
            <w:r w:rsidR="000F2489" w:rsidRPr="0076017D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63E52A5A" w14:textId="5FC34398" w:rsidR="005E3239" w:rsidRPr="0076017D" w:rsidRDefault="008523FD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⑧保険料</w:t>
            </w:r>
            <w:r w:rsidR="005E3239" w:rsidRPr="0076017D">
              <w:rPr>
                <w:rFonts w:ascii="ＭＳ Ｐ明朝" w:eastAsia="ＭＳ Ｐ明朝" w:hAnsi="ＭＳ Ｐ明朝" w:hint="eastAsia"/>
                <w:sz w:val="22"/>
              </w:rPr>
              <w:t xml:space="preserve">      </w:t>
            </w:r>
            <w:r w:rsidR="005E3239" w:rsidRPr="0076017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⑨その他</w:t>
            </w:r>
            <w:r w:rsidR="00A47C60" w:rsidRPr="0076017D">
              <w:rPr>
                <w:rFonts w:ascii="ＭＳ Ｐ明朝" w:eastAsia="ＭＳ Ｐ明朝" w:hAnsi="ＭＳ Ｐ明朝" w:hint="eastAsia"/>
                <w:sz w:val="22"/>
              </w:rPr>
              <w:t>審査会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が適当と認める経費</w:t>
            </w:r>
          </w:p>
          <w:p w14:paraId="6996A81E" w14:textId="36A52881" w:rsidR="005E3239" w:rsidRDefault="005E3239" w:rsidP="008B6B8C">
            <w:pPr>
              <w:ind w:firstLineChars="100" w:firstLine="211"/>
              <w:rPr>
                <w:b/>
              </w:rPr>
            </w:pPr>
            <w:r w:rsidRPr="0076017D">
              <w:rPr>
                <w:rFonts w:hint="eastAsia"/>
                <w:b/>
              </w:rPr>
              <w:t>※当会</w:t>
            </w:r>
            <w:r w:rsidRPr="0076017D">
              <w:rPr>
                <w:b/>
              </w:rPr>
              <w:t>が定める交付基準に基づいて、助成</w:t>
            </w:r>
            <w:r w:rsidRPr="008523FD">
              <w:rPr>
                <w:b/>
              </w:rPr>
              <w:t>金を決定します。</w:t>
            </w:r>
          </w:p>
          <w:p w14:paraId="53BC768A" w14:textId="1D993896" w:rsidR="005E3239" w:rsidRPr="005E3239" w:rsidRDefault="005E3239" w:rsidP="008B6B8C">
            <w:pPr>
              <w:ind w:firstLineChars="200" w:firstLine="422"/>
              <w:rPr>
                <w:b/>
              </w:rPr>
            </w:pPr>
            <w:r w:rsidRPr="008523FD">
              <w:rPr>
                <w:b/>
              </w:rPr>
              <w:t>助成金交付基準は別紙のとおり</w:t>
            </w:r>
          </w:p>
        </w:tc>
      </w:tr>
      <w:tr w:rsidR="00C74401" w:rsidRPr="00C74401" w14:paraId="4E3DF435" w14:textId="77777777" w:rsidTr="008D23F5">
        <w:trPr>
          <w:trHeight w:val="3132"/>
        </w:trPr>
        <w:tc>
          <w:tcPr>
            <w:tcW w:w="1077" w:type="dxa"/>
            <w:shd w:val="clear" w:color="auto" w:fill="auto"/>
            <w:vAlign w:val="center"/>
          </w:tcPr>
          <w:p w14:paraId="03A82BF2" w14:textId="77777777" w:rsidR="008D23F5" w:rsidRDefault="009E3511" w:rsidP="008D23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対象外</w:t>
            </w:r>
          </w:p>
          <w:p w14:paraId="60356873" w14:textId="0FCB41CE" w:rsidR="009E3511" w:rsidRPr="008D23F5" w:rsidRDefault="009E3511" w:rsidP="008D23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</w:p>
          <w:p w14:paraId="7BF4F24B" w14:textId="77777777" w:rsidR="00246C5E" w:rsidRPr="00F9363E" w:rsidRDefault="00246C5E" w:rsidP="00246C5E">
            <w:pPr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</w:p>
        </w:tc>
        <w:tc>
          <w:tcPr>
            <w:tcW w:w="9270" w:type="dxa"/>
            <w:gridSpan w:val="3"/>
            <w:shd w:val="clear" w:color="auto" w:fill="auto"/>
            <w:vAlign w:val="center"/>
          </w:tcPr>
          <w:p w14:paraId="7F0032C2" w14:textId="54096873" w:rsidR="009E3511" w:rsidRPr="008F308C" w:rsidRDefault="009E3511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8F308C">
              <w:rPr>
                <w:rFonts w:ascii="ＭＳ Ｐ明朝" w:eastAsia="ＭＳ Ｐ明朝" w:hAnsi="ＭＳ Ｐ明朝" w:hint="eastAsia"/>
                <w:sz w:val="22"/>
              </w:rPr>
              <w:t>①　人件費（助成対象団体の構成員に対する人件費）</w:t>
            </w:r>
          </w:p>
          <w:p w14:paraId="45A84512" w14:textId="5CE4FBD8" w:rsidR="009E3511" w:rsidRPr="0076017D" w:rsidRDefault="009E3511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8F308C">
              <w:rPr>
                <w:rFonts w:ascii="ＭＳ Ｐ明朝" w:eastAsia="ＭＳ Ｐ明朝" w:hAnsi="ＭＳ Ｐ明朝" w:hint="eastAsia"/>
                <w:sz w:val="22"/>
              </w:rPr>
              <w:t>②　他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者への寄付金、協賛金</w:t>
            </w:r>
            <w:r w:rsidR="003844F3" w:rsidRPr="0076017D">
              <w:rPr>
                <w:rFonts w:ascii="ＭＳ Ｐ明朝" w:eastAsia="ＭＳ Ｐ明朝" w:hAnsi="ＭＳ Ｐ明朝" w:hint="eastAsia"/>
                <w:sz w:val="22"/>
              </w:rPr>
              <w:t>、研修会参加費等、団体が負担すべき運営費</w:t>
            </w:r>
          </w:p>
          <w:p w14:paraId="265BDB1E" w14:textId="23D1D5BE" w:rsidR="009E3511" w:rsidRPr="0076017D" w:rsidRDefault="003C1D42" w:rsidP="002E47C7">
            <w:pPr>
              <w:rPr>
                <w:rFonts w:ascii="ＭＳ Ｐ明朝" w:eastAsia="ＭＳ Ｐ明朝" w:hAnsi="ＭＳ Ｐ明朝"/>
                <w:strike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 xml:space="preserve">③　</w:t>
            </w:r>
            <w:r w:rsidR="00BF2B96" w:rsidRPr="0076017D">
              <w:rPr>
                <w:rFonts w:ascii="ＭＳ Ｐ明朝" w:eastAsia="ＭＳ Ｐ明朝" w:hAnsi="ＭＳ Ｐ明朝" w:hint="eastAsia"/>
                <w:sz w:val="22"/>
              </w:rPr>
              <w:t>飲食に関わる経費</w:t>
            </w:r>
            <w:r w:rsidR="009E3511" w:rsidRPr="0076017D">
              <w:rPr>
                <w:rFonts w:ascii="ＭＳ Ｐ明朝" w:eastAsia="ＭＳ Ｐ明朝" w:hAnsi="ＭＳ Ｐ明朝" w:hint="eastAsia"/>
                <w:sz w:val="22"/>
              </w:rPr>
              <w:t>（但し、</w:t>
            </w:r>
            <w:r w:rsidR="00AE26E0" w:rsidRPr="0076017D">
              <w:rPr>
                <w:rFonts w:ascii="ＭＳ Ｐ明朝" w:eastAsia="ＭＳ Ｐ明朝" w:hAnsi="ＭＳ Ｐ明朝" w:hint="eastAsia"/>
                <w:sz w:val="22"/>
              </w:rPr>
              <w:t>子ども食堂等</w:t>
            </w:r>
            <w:r w:rsidR="00A47C60" w:rsidRPr="0076017D">
              <w:rPr>
                <w:rFonts w:ascii="ＭＳ Ｐ明朝" w:eastAsia="ＭＳ Ｐ明朝" w:hAnsi="ＭＳ Ｐ明朝" w:hint="eastAsia"/>
                <w:sz w:val="22"/>
              </w:rPr>
              <w:t>事業に不可欠</w:t>
            </w:r>
            <w:r w:rsidR="00517A78" w:rsidRPr="0076017D">
              <w:rPr>
                <w:rFonts w:ascii="ＭＳ Ｐ明朝" w:eastAsia="ＭＳ Ｐ明朝" w:hAnsi="ＭＳ Ｐ明朝" w:hint="eastAsia"/>
                <w:sz w:val="22"/>
              </w:rPr>
              <w:t>と</w:t>
            </w:r>
            <w:r w:rsidR="002E47C7" w:rsidRPr="0076017D">
              <w:rPr>
                <w:rFonts w:ascii="ＭＳ Ｐ明朝" w:eastAsia="ＭＳ Ｐ明朝" w:hAnsi="ＭＳ Ｐ明朝" w:hint="eastAsia"/>
                <w:sz w:val="22"/>
              </w:rPr>
              <w:t>審査会</w:t>
            </w:r>
            <w:r w:rsidR="009E3511" w:rsidRPr="0076017D">
              <w:rPr>
                <w:rFonts w:ascii="ＭＳ Ｐ明朝" w:eastAsia="ＭＳ Ｐ明朝" w:hAnsi="ＭＳ Ｐ明朝" w:hint="eastAsia"/>
                <w:sz w:val="22"/>
              </w:rPr>
              <w:t>が認めるものは、対象とする）</w:t>
            </w:r>
          </w:p>
          <w:p w14:paraId="2CF1DB9A" w14:textId="27813F4B" w:rsidR="009E3511" w:rsidRPr="0076017D" w:rsidRDefault="009E3511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④　行事において、参加者等に配布する記念品等のうち単価1,000円を超える経費</w:t>
            </w:r>
          </w:p>
          <w:p w14:paraId="55826448" w14:textId="5F8C575D" w:rsidR="009E3511" w:rsidRPr="0076017D" w:rsidRDefault="009E3511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⑤　販売を目的とする商品やその原材料の購入経費</w:t>
            </w:r>
          </w:p>
          <w:p w14:paraId="064E06FC" w14:textId="6D8E590E" w:rsidR="000C1B8E" w:rsidRPr="0076017D" w:rsidRDefault="003844F3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⑥</w:t>
            </w:r>
            <w:r w:rsidR="009E3511" w:rsidRPr="0076017D">
              <w:rPr>
                <w:rFonts w:ascii="ＭＳ Ｐ明朝" w:eastAsia="ＭＳ Ｐ明朝" w:hAnsi="ＭＳ Ｐ明朝" w:hint="eastAsia"/>
                <w:sz w:val="22"/>
              </w:rPr>
              <w:t xml:space="preserve">　寄付者の共感を得ることができない</w:t>
            </w:r>
            <w:r w:rsidR="002E47C7" w:rsidRPr="0076017D">
              <w:rPr>
                <w:rFonts w:ascii="ＭＳ Ｐ明朝" w:eastAsia="ＭＳ Ｐ明朝" w:hAnsi="ＭＳ Ｐ明朝" w:hint="eastAsia"/>
                <w:sz w:val="22"/>
              </w:rPr>
              <w:t>と</w:t>
            </w:r>
            <w:r w:rsidR="00164F67" w:rsidRPr="0076017D">
              <w:rPr>
                <w:rFonts w:ascii="ＭＳ Ｐ明朝" w:eastAsia="ＭＳ Ｐ明朝" w:hAnsi="ＭＳ Ｐ明朝" w:hint="eastAsia"/>
                <w:sz w:val="22"/>
              </w:rPr>
              <w:t>審査会</w:t>
            </w:r>
            <w:r w:rsidR="009E3511" w:rsidRPr="0076017D">
              <w:rPr>
                <w:rFonts w:ascii="ＭＳ Ｐ明朝" w:eastAsia="ＭＳ Ｐ明朝" w:hAnsi="ＭＳ Ｐ明朝" w:hint="eastAsia"/>
                <w:sz w:val="22"/>
              </w:rPr>
              <w:t>が判断した経費</w:t>
            </w:r>
          </w:p>
          <w:p w14:paraId="0267413A" w14:textId="1CBD5766" w:rsidR="006301F3" w:rsidRPr="00F9363E" w:rsidRDefault="002E47C7" w:rsidP="000C1B8E">
            <w:pPr>
              <w:rPr>
                <w:rFonts w:ascii="ＭＳ Ｐ明朝" w:eastAsia="ＭＳ Ｐ明朝" w:hAnsi="ＭＳ Ｐ明朝"/>
                <w:sz w:val="22"/>
                <w:shd w:val="pct15" w:color="auto" w:fill="FFFFFF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⑦</w:t>
            </w:r>
            <w:r w:rsidR="000F2489" w:rsidRPr="0076017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A4EEE" w:rsidRPr="0076017D">
              <w:rPr>
                <w:rFonts w:ascii="ＭＳ Ｐ明朝" w:eastAsia="ＭＳ Ｐ明朝" w:hAnsi="ＭＳ Ｐ明朝" w:hint="eastAsia"/>
                <w:sz w:val="22"/>
              </w:rPr>
              <w:t>その他、</w:t>
            </w:r>
            <w:r w:rsidR="00A47C60" w:rsidRPr="0076017D">
              <w:rPr>
                <w:rFonts w:ascii="ＭＳ Ｐ明朝" w:eastAsia="ＭＳ Ｐ明朝" w:hAnsi="ＭＳ Ｐ明朝" w:hint="eastAsia"/>
                <w:sz w:val="22"/>
              </w:rPr>
              <w:t>審査会</w:t>
            </w:r>
            <w:r w:rsidR="00E546C4" w:rsidRPr="0076017D">
              <w:rPr>
                <w:rFonts w:ascii="ＭＳ Ｐ明朝" w:eastAsia="ＭＳ Ｐ明朝" w:hAnsi="ＭＳ Ｐ明朝" w:hint="eastAsia"/>
                <w:sz w:val="22"/>
              </w:rPr>
              <w:t>が適当と認めない経費</w:t>
            </w:r>
          </w:p>
        </w:tc>
      </w:tr>
      <w:tr w:rsidR="00BF76F8" w:rsidRPr="00C74401" w14:paraId="11D6C09D" w14:textId="77777777" w:rsidTr="0015783A">
        <w:trPr>
          <w:trHeight w:val="2569"/>
        </w:trPr>
        <w:tc>
          <w:tcPr>
            <w:tcW w:w="1077" w:type="dxa"/>
            <w:vAlign w:val="center"/>
          </w:tcPr>
          <w:p w14:paraId="39CE808E" w14:textId="77777777" w:rsidR="00BF76F8" w:rsidRPr="008D23F5" w:rsidRDefault="00BF76F8" w:rsidP="00E60B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審査方法</w:t>
            </w:r>
          </w:p>
          <w:p w14:paraId="42269643" w14:textId="77777777" w:rsidR="00BF76F8" w:rsidRPr="00C74401" w:rsidRDefault="00BF76F8" w:rsidP="00CB55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23F5">
              <w:rPr>
                <w:rFonts w:asciiTheme="majorEastAsia" w:eastAsiaTheme="majorEastAsia" w:hAnsiTheme="majorEastAsia" w:hint="eastAsia"/>
                <w:szCs w:val="21"/>
              </w:rPr>
              <w:t>スケジュール</w:t>
            </w:r>
          </w:p>
        </w:tc>
        <w:tc>
          <w:tcPr>
            <w:tcW w:w="3743" w:type="dxa"/>
          </w:tcPr>
          <w:p w14:paraId="25D3B6F6" w14:textId="30C35617" w:rsidR="009E4C9E" w:rsidRPr="009E4C9E" w:rsidRDefault="00BF76F8" w:rsidP="009E4C9E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9E4C9E">
              <w:rPr>
                <w:rFonts w:ascii="ＭＳ Ｐ明朝" w:eastAsia="ＭＳ Ｐ明朝" w:hAnsi="ＭＳ Ｐ明朝" w:hint="eastAsia"/>
                <w:sz w:val="22"/>
              </w:rPr>
              <w:t xml:space="preserve">申請書提出 </w:t>
            </w:r>
            <w:r w:rsidR="006A5249" w:rsidRPr="009E4C9E">
              <w:rPr>
                <w:rFonts w:ascii="ＭＳ Ｐ明朝" w:eastAsia="ＭＳ Ｐ明朝" w:hAnsi="ＭＳ Ｐ明朝" w:hint="eastAsia"/>
                <w:sz w:val="22"/>
              </w:rPr>
              <w:t>【</w:t>
            </w:r>
            <w:r w:rsidR="00517A78" w:rsidRPr="009E4C9E">
              <w:rPr>
                <w:rFonts w:ascii="ＭＳ Ｐ明朝" w:eastAsia="ＭＳ Ｐ明朝" w:hAnsi="ＭＳ Ｐ明朝" w:hint="eastAsia"/>
                <w:sz w:val="22"/>
              </w:rPr>
              <w:t>5月2日</w:t>
            </w:r>
            <w:r w:rsidR="007F6527" w:rsidRPr="009E4C9E">
              <w:rPr>
                <w:rFonts w:ascii="ＭＳ Ｐ明朝" w:eastAsia="ＭＳ Ｐ明朝" w:hAnsi="ＭＳ Ｐ明朝" w:hint="eastAsia"/>
                <w:sz w:val="22"/>
              </w:rPr>
              <w:t>締切</w:t>
            </w:r>
            <w:r w:rsidRPr="009E4C9E">
              <w:rPr>
                <w:rFonts w:ascii="ＭＳ Ｐ明朝" w:eastAsia="ＭＳ Ｐ明朝" w:hAnsi="ＭＳ Ｐ明朝" w:hint="eastAsia"/>
                <w:sz w:val="22"/>
              </w:rPr>
              <w:t>】</w:t>
            </w:r>
          </w:p>
          <w:p w14:paraId="2DAE22C0" w14:textId="78DAA4A7" w:rsidR="00BF76F8" w:rsidRPr="0076017D" w:rsidRDefault="00BF76F8" w:rsidP="001E0A2D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 xml:space="preserve">２．書類審査  </w:t>
            </w:r>
          </w:p>
          <w:p w14:paraId="0C77DC85" w14:textId="77777777" w:rsidR="00BF76F8" w:rsidRPr="0076017D" w:rsidRDefault="00BF76F8" w:rsidP="00CB5513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 xml:space="preserve">３．企画提案会 </w:t>
            </w:r>
            <w:r w:rsidR="006A5249" w:rsidRPr="0076017D">
              <w:rPr>
                <w:rFonts w:ascii="ＭＳ Ｐ明朝" w:eastAsia="ＭＳ Ｐ明朝" w:hAnsi="ＭＳ Ｐ明朝" w:hint="eastAsia"/>
                <w:sz w:val="22"/>
              </w:rPr>
              <w:t>【５月下旬</w:t>
            </w:r>
            <w:r w:rsidR="007F6527" w:rsidRPr="0076017D">
              <w:rPr>
                <w:rFonts w:ascii="ＭＳ Ｐ明朝" w:eastAsia="ＭＳ Ｐ明朝" w:hAnsi="ＭＳ Ｐ明朝" w:hint="eastAsia"/>
                <w:sz w:val="22"/>
              </w:rPr>
              <w:t>】</w:t>
            </w:r>
          </w:p>
          <w:p w14:paraId="6D5399B4" w14:textId="77777777" w:rsidR="00BF76F8" w:rsidRPr="0076017D" w:rsidRDefault="00BF76F8" w:rsidP="00CB5513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 xml:space="preserve">　　※団体によるプレゼンテーション</w:t>
            </w:r>
          </w:p>
          <w:p w14:paraId="3B3C81DB" w14:textId="77777777" w:rsidR="00BF76F8" w:rsidRPr="0076017D" w:rsidRDefault="00BF76F8" w:rsidP="00CB5513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 xml:space="preserve">４．審査結果　　</w:t>
            </w:r>
            <w:r w:rsidR="007F6527" w:rsidRPr="0076017D">
              <w:rPr>
                <w:rFonts w:ascii="ＭＳ Ｐ明朝" w:eastAsia="ＭＳ Ｐ明朝" w:hAnsi="ＭＳ Ｐ明朝" w:hint="eastAsia"/>
                <w:sz w:val="22"/>
              </w:rPr>
              <w:t>【６月上旬】</w:t>
            </w:r>
          </w:p>
          <w:p w14:paraId="1B4E84F4" w14:textId="4DBA3780" w:rsidR="00BF76F8" w:rsidRPr="0076017D" w:rsidRDefault="00BF76F8" w:rsidP="001E0A2D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５．助成金交付 【</w:t>
            </w:r>
            <w:r w:rsidR="00A47C60" w:rsidRPr="0076017D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47C60" w:rsidRPr="0076017D">
              <w:rPr>
                <w:rFonts w:ascii="ＭＳ Ｐ明朝" w:eastAsia="ＭＳ Ｐ明朝" w:hAnsi="ＭＳ Ｐ明朝" w:hint="eastAsia"/>
                <w:sz w:val="22"/>
              </w:rPr>
              <w:t>～７月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上旬】</w:t>
            </w:r>
          </w:p>
          <w:p w14:paraId="55A12C44" w14:textId="602B546B" w:rsidR="00BF76F8" w:rsidRPr="00E60B91" w:rsidRDefault="00BF76F8" w:rsidP="009E4C9E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６．報告書提出 【３月</w: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>中旬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締切】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232C0100" w14:textId="61D0A8F4" w:rsidR="00BF76F8" w:rsidRPr="0076017D" w:rsidRDefault="00D56B74" w:rsidP="00CB551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．申請</w:t>
            </w:r>
            <w:r w:rsidR="00BF76F8">
              <w:rPr>
                <w:rFonts w:ascii="ＭＳ Ｐ明朝" w:eastAsia="ＭＳ Ｐ明朝" w:hAnsi="ＭＳ Ｐ明朝" w:hint="eastAsia"/>
                <w:sz w:val="22"/>
              </w:rPr>
              <w:t>書提出</w:t>
            </w:r>
            <w:r w:rsidR="00BF76F8" w:rsidRPr="0076017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6A5249" w:rsidRPr="0076017D">
              <w:rPr>
                <w:rFonts w:ascii="ＭＳ Ｐ明朝" w:eastAsia="ＭＳ Ｐ明朝" w:hAnsi="ＭＳ Ｐ明朝" w:hint="eastAsia"/>
                <w:sz w:val="22"/>
              </w:rPr>
              <w:t>【</w:t>
            </w:r>
            <w:r w:rsidR="00517A78" w:rsidRPr="0076017D">
              <w:rPr>
                <w:rFonts w:ascii="ＭＳ Ｐ明朝" w:eastAsia="ＭＳ Ｐ明朝" w:hAnsi="ＭＳ Ｐ明朝" w:hint="eastAsia"/>
                <w:sz w:val="22"/>
              </w:rPr>
              <w:t>5月2日</w:t>
            </w:r>
            <w:r w:rsidR="007F6527" w:rsidRPr="0076017D">
              <w:rPr>
                <w:rFonts w:ascii="ＭＳ Ｐ明朝" w:eastAsia="ＭＳ Ｐ明朝" w:hAnsi="ＭＳ Ｐ明朝" w:hint="eastAsia"/>
                <w:sz w:val="22"/>
              </w:rPr>
              <w:t>締切】</w:t>
            </w:r>
          </w:p>
          <w:p w14:paraId="6A2F1DBC" w14:textId="558C7913" w:rsidR="00BF76F8" w:rsidRPr="0076017D" w:rsidRDefault="00BF76F8" w:rsidP="00CB5513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 xml:space="preserve">２．書類審査  </w:t>
            </w:r>
          </w:p>
          <w:p w14:paraId="2C94B31A" w14:textId="76153D61" w:rsidR="00BF76F8" w:rsidRPr="0076017D" w:rsidRDefault="00BF76F8" w:rsidP="00CB5513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３．審査結果　　 【</w:t>
            </w:r>
            <w:r w:rsidR="007F6527" w:rsidRPr="0076017D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7F6527" w:rsidRPr="0076017D">
              <w:rPr>
                <w:rFonts w:ascii="ＭＳ Ｐ明朝" w:eastAsia="ＭＳ Ｐ明朝" w:hAnsi="ＭＳ Ｐ明朝" w:hint="eastAsia"/>
                <w:sz w:val="22"/>
              </w:rPr>
              <w:t>上旬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>】</w:t>
            </w:r>
          </w:p>
          <w:p w14:paraId="549407A0" w14:textId="4EF30CF2" w:rsidR="00981A24" w:rsidRPr="0076017D" w:rsidRDefault="00BF76F8" w:rsidP="00CB5513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sz w:val="22"/>
              </w:rPr>
              <w:t>４．</w: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>助成金交付　【</w:t>
            </w:r>
            <w:r w:rsidR="00164F67" w:rsidRPr="0076017D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164F67" w:rsidRPr="0076017D">
              <w:rPr>
                <w:rFonts w:ascii="ＭＳ Ｐ明朝" w:eastAsia="ＭＳ Ｐ明朝" w:hAnsi="ＭＳ Ｐ明朝" w:hint="eastAsia"/>
                <w:sz w:val="22"/>
              </w:rPr>
              <w:t>～７月</w: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>上旬】</w:t>
            </w:r>
          </w:p>
          <w:p w14:paraId="424951DF" w14:textId="2465F8E3" w:rsidR="00BF76F8" w:rsidRPr="000030AC" w:rsidRDefault="009E4C9E" w:rsidP="00981A24">
            <w:pPr>
              <w:rPr>
                <w:rFonts w:ascii="ＭＳ Ｐ明朝" w:eastAsia="ＭＳ Ｐ明朝" w:hAnsi="ＭＳ Ｐ明朝"/>
                <w:sz w:val="22"/>
              </w:rPr>
            </w:pPr>
            <w:r w:rsidRPr="0076017D"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3BC790" wp14:editId="5D1F20B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02895</wp:posOffset>
                      </wp:positionV>
                      <wp:extent cx="2247900" cy="3429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163DB" w14:textId="4709965B" w:rsidR="00BF76F8" w:rsidRPr="00981A24" w:rsidRDefault="00981A2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u w:val="single"/>
                                    </w:rPr>
                                  </w:pPr>
                                  <w:r w:rsidRPr="00981A2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u w:val="single"/>
                                    </w:rPr>
                                    <w:t>※</w:t>
                                  </w:r>
                                  <w:r w:rsidR="00692525" w:rsidRPr="00A77B0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u w:val="single"/>
                                    </w:rPr>
                                    <w:t>B・C</w:t>
                                  </w:r>
                                  <w:r w:rsidR="00BF76F8" w:rsidRPr="00A77B02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u w:val="single"/>
                                    </w:rPr>
                                    <w:t>タ</w:t>
                                  </w:r>
                                  <w:r w:rsidR="00BF76F8" w:rsidRPr="00981A2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u w:val="single"/>
                                    </w:rPr>
                                    <w:t>イプ助成は書類審査のみ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BC790" id="テキスト ボックス 2" o:spid="_x0000_s1026" style="position:absolute;left:0;text-align:left;margin-left:11.75pt;margin-top:23.8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" fillcolor="white [3201]" strokeweight=".5pt">
                      <v:textbox>
                        <w:txbxContent>
                          <w:p w14:paraId="207163DB" w14:textId="4709965B" w:rsidR="00BF76F8" w:rsidRPr="00981A24" w:rsidRDefault="00981A2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</w:pPr>
                            <w:r w:rsidRPr="00981A2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※</w:t>
                            </w:r>
                            <w:r w:rsidR="00692525" w:rsidRPr="00A77B0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B・C</w:t>
                            </w:r>
                            <w:r w:rsidR="00BF76F8" w:rsidRPr="00A77B02"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タ</w:t>
                            </w:r>
                            <w:r w:rsidR="00BF76F8" w:rsidRPr="00981A24"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イプ助成は書類審査のみ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>５．</w:t>
            </w:r>
            <w:r w:rsidR="00BF76F8" w:rsidRPr="0076017D">
              <w:rPr>
                <w:rFonts w:ascii="ＭＳ Ｐ明朝" w:eastAsia="ＭＳ Ｐ明朝" w:hAnsi="ＭＳ Ｐ明朝" w:hint="eastAsia"/>
                <w:sz w:val="22"/>
              </w:rPr>
              <w:t>報告書</w: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 xml:space="preserve">提出　</w:t>
            </w:r>
            <w:r w:rsidR="00BF76F8" w:rsidRPr="0076017D">
              <w:rPr>
                <w:rFonts w:ascii="ＭＳ Ｐ明朝" w:eastAsia="ＭＳ Ｐ明朝" w:hAnsi="ＭＳ Ｐ明朝" w:hint="eastAsia"/>
                <w:sz w:val="22"/>
              </w:rPr>
              <w:t>【</w: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BF76F8" w:rsidRPr="0076017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>中</w:t>
            </w:r>
            <w:r w:rsidR="00BF76F8" w:rsidRPr="0076017D">
              <w:rPr>
                <w:rFonts w:ascii="ＭＳ Ｐ明朝" w:eastAsia="ＭＳ Ｐ明朝" w:hAnsi="ＭＳ Ｐ明朝" w:hint="eastAsia"/>
                <w:sz w:val="22"/>
              </w:rPr>
              <w:t>旬</w:t>
            </w:r>
            <w:r w:rsidR="00981A24" w:rsidRPr="0076017D">
              <w:rPr>
                <w:rFonts w:ascii="ＭＳ Ｐ明朝" w:eastAsia="ＭＳ Ｐ明朝" w:hAnsi="ＭＳ Ｐ明朝" w:hint="eastAsia"/>
                <w:sz w:val="22"/>
              </w:rPr>
              <w:t>締切</w:t>
            </w:r>
            <w:r>
              <w:rPr>
                <w:rFonts w:ascii="ＭＳ Ｐ明朝" w:eastAsia="ＭＳ Ｐ明朝" w:hAnsi="ＭＳ Ｐ明朝" w:hint="eastAsia"/>
                <w:sz w:val="22"/>
              </w:rPr>
              <w:t>】</w:t>
            </w:r>
          </w:p>
        </w:tc>
      </w:tr>
      <w:tr w:rsidR="00CB5513" w:rsidRPr="00C74401" w14:paraId="361E055E" w14:textId="77777777" w:rsidTr="008D23F5">
        <w:trPr>
          <w:trHeight w:val="1269"/>
        </w:trPr>
        <w:tc>
          <w:tcPr>
            <w:tcW w:w="1077" w:type="dxa"/>
            <w:vAlign w:val="center"/>
          </w:tcPr>
          <w:p w14:paraId="76A81063" w14:textId="77777777" w:rsidR="00CB5513" w:rsidRPr="00C74401" w:rsidRDefault="00E60B91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9270" w:type="dxa"/>
            <w:gridSpan w:val="3"/>
          </w:tcPr>
          <w:p w14:paraId="12EA83D7" w14:textId="0CBBD206" w:rsidR="009E4C9E" w:rsidRPr="00A77B02" w:rsidRDefault="009E4C9E" w:rsidP="00246C5E">
            <w:pPr>
              <w:rPr>
                <w:rFonts w:ascii="ＭＳ Ｐ明朝" w:eastAsia="ＭＳ Ｐ明朝" w:hAnsi="ＭＳ Ｐ明朝"/>
                <w:sz w:val="22"/>
              </w:rPr>
            </w:pPr>
            <w:r w:rsidRPr="00A77B02">
              <w:rPr>
                <w:rFonts w:ascii="ＭＳ Ｐ明朝" w:eastAsia="ＭＳ Ｐ明朝" w:hAnsi="ＭＳ Ｐ明朝" w:hint="eastAsia"/>
                <w:sz w:val="22"/>
              </w:rPr>
              <w:t>・申請書をご提出いただいた後、事業</w:t>
            </w:r>
            <w:r w:rsidR="007253CD" w:rsidRPr="00A77B02">
              <w:rPr>
                <w:rFonts w:ascii="ＭＳ Ｐ明朝" w:eastAsia="ＭＳ Ｐ明朝" w:hAnsi="ＭＳ Ｐ明朝" w:hint="eastAsia"/>
                <w:sz w:val="22"/>
              </w:rPr>
              <w:t>内容</w:t>
            </w:r>
            <w:r w:rsidRPr="00A77B02">
              <w:rPr>
                <w:rFonts w:ascii="ＭＳ Ｐ明朝" w:eastAsia="ＭＳ Ｐ明朝" w:hAnsi="ＭＳ Ｐ明朝" w:hint="eastAsia"/>
                <w:sz w:val="22"/>
              </w:rPr>
              <w:t>の聞き取りを行います。</w:t>
            </w:r>
          </w:p>
          <w:p w14:paraId="28899F80" w14:textId="71F65A13" w:rsidR="00CB5513" w:rsidRPr="00C74401" w:rsidRDefault="00CB5513" w:rsidP="00246C5E">
            <w:pPr>
              <w:rPr>
                <w:rFonts w:ascii="ＭＳ Ｐ明朝" w:eastAsia="ＭＳ Ｐ明朝" w:hAnsi="ＭＳ Ｐ明朝"/>
                <w:sz w:val="22"/>
              </w:rPr>
            </w:pPr>
            <w:r w:rsidRPr="00C74401">
              <w:rPr>
                <w:rFonts w:ascii="ＭＳ Ｐ明朝" w:eastAsia="ＭＳ Ｐ明朝" w:hAnsi="ＭＳ Ｐ明朝" w:hint="eastAsia"/>
                <w:sz w:val="22"/>
              </w:rPr>
              <w:t>・事業内容は、本会ホームページで公表させていただきます。</w:t>
            </w:r>
          </w:p>
          <w:p w14:paraId="42B8BCF4" w14:textId="77777777" w:rsidR="00CB5513" w:rsidRPr="00C74401" w:rsidRDefault="00CB5513" w:rsidP="00246C5E">
            <w:pPr>
              <w:rPr>
                <w:rFonts w:ascii="ＭＳ Ｐ明朝" w:eastAsia="ＭＳ Ｐ明朝" w:hAnsi="ＭＳ Ｐ明朝"/>
                <w:sz w:val="22"/>
              </w:rPr>
            </w:pPr>
            <w:r w:rsidRPr="00C74401">
              <w:rPr>
                <w:rFonts w:ascii="ＭＳ Ｐ明朝" w:eastAsia="ＭＳ Ｐ明朝" w:hAnsi="ＭＳ Ｐ明朝" w:hint="eastAsia"/>
                <w:sz w:val="22"/>
              </w:rPr>
              <w:t>・次の場合には本会へ速やかにご連絡ください。</w:t>
            </w:r>
          </w:p>
          <w:p w14:paraId="4435B31C" w14:textId="77777777" w:rsidR="00CB5513" w:rsidRPr="00C74401" w:rsidRDefault="00CB5513" w:rsidP="00246C5E">
            <w:pPr>
              <w:rPr>
                <w:rFonts w:ascii="ＭＳ Ｐ明朝" w:eastAsia="ＭＳ Ｐ明朝" w:hAnsi="ＭＳ Ｐ明朝"/>
                <w:sz w:val="22"/>
              </w:rPr>
            </w:pPr>
            <w:r w:rsidRPr="00C74401">
              <w:rPr>
                <w:rFonts w:ascii="ＭＳ Ｐ明朝" w:eastAsia="ＭＳ Ｐ明朝" w:hAnsi="ＭＳ Ｐ明朝" w:hint="eastAsia"/>
                <w:sz w:val="22"/>
              </w:rPr>
              <w:t>（１）事業内容を変更するとき</w:t>
            </w:r>
          </w:p>
          <w:p w14:paraId="5B25042C" w14:textId="77777777" w:rsidR="00CB5513" w:rsidRPr="00CB5513" w:rsidRDefault="00CB5513" w:rsidP="001E0A2D">
            <w:pPr>
              <w:rPr>
                <w:rFonts w:ascii="ＭＳ Ｐ明朝" w:eastAsia="ＭＳ Ｐ明朝" w:hAnsi="ＭＳ Ｐ明朝"/>
                <w:sz w:val="22"/>
              </w:rPr>
            </w:pPr>
            <w:r w:rsidRPr="00C74401">
              <w:rPr>
                <w:rFonts w:ascii="ＭＳ Ｐ明朝" w:eastAsia="ＭＳ Ｐ明朝" w:hAnsi="ＭＳ Ｐ明朝" w:hint="eastAsia"/>
                <w:sz w:val="22"/>
              </w:rPr>
              <w:t>（２）助成金の返金（全額もしくは一部）が見込まれるとき</w:t>
            </w:r>
          </w:p>
        </w:tc>
      </w:tr>
    </w:tbl>
    <w:p w14:paraId="38C0CAE1" w14:textId="5C5BB4A5" w:rsidR="00F374EC" w:rsidRPr="00C74401" w:rsidRDefault="00DA4EEE" w:rsidP="00525C48">
      <w:pPr>
        <w:rPr>
          <w:rFonts w:asciiTheme="majorEastAsia" w:eastAsiaTheme="majorEastAsia" w:hAnsiTheme="majorEastAsia"/>
          <w:b/>
          <w:sz w:val="24"/>
          <w:szCs w:val="24"/>
        </w:rPr>
      </w:pPr>
      <w:r w:rsidRPr="00C74401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525C48" w:rsidRPr="00C74401">
        <w:rPr>
          <w:rFonts w:asciiTheme="majorEastAsia" w:eastAsiaTheme="majorEastAsia" w:hAnsiTheme="majorEastAsia" w:hint="eastAsia"/>
          <w:b/>
          <w:sz w:val="24"/>
          <w:szCs w:val="24"/>
        </w:rPr>
        <w:t>．応募の手続き</w:t>
      </w:r>
    </w:p>
    <w:tbl>
      <w:tblPr>
        <w:tblStyle w:val="a3"/>
        <w:tblW w:w="10476" w:type="dxa"/>
        <w:tblInd w:w="-147" w:type="dxa"/>
        <w:tblLook w:val="04A0" w:firstRow="1" w:lastRow="0" w:firstColumn="1" w:lastColumn="0" w:noHBand="0" w:noVBand="1"/>
      </w:tblPr>
      <w:tblGrid>
        <w:gridCol w:w="1580"/>
        <w:gridCol w:w="8896"/>
      </w:tblGrid>
      <w:tr w:rsidR="00C74401" w:rsidRPr="00C74401" w14:paraId="2897034F" w14:textId="77777777" w:rsidTr="005E3239">
        <w:trPr>
          <w:trHeight w:val="805"/>
        </w:trPr>
        <w:tc>
          <w:tcPr>
            <w:tcW w:w="1580" w:type="dxa"/>
            <w:vAlign w:val="center"/>
          </w:tcPr>
          <w:p w14:paraId="5733EA83" w14:textId="77777777" w:rsidR="003C3ADA" w:rsidRPr="00C74401" w:rsidRDefault="00314D41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4401">
              <w:rPr>
                <w:rFonts w:asciiTheme="majorEastAsia" w:eastAsiaTheme="majorEastAsia" w:hAnsiTheme="majorEastAsia" w:hint="eastAsia"/>
                <w:sz w:val="22"/>
              </w:rPr>
              <w:t>応募方法</w:t>
            </w:r>
          </w:p>
        </w:tc>
        <w:tc>
          <w:tcPr>
            <w:tcW w:w="8896" w:type="dxa"/>
            <w:vAlign w:val="center"/>
          </w:tcPr>
          <w:p w14:paraId="7DB87615" w14:textId="34ED7085" w:rsidR="003C3ADA" w:rsidRPr="00C74401" w:rsidRDefault="00314D41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C74401">
              <w:rPr>
                <w:rFonts w:ascii="ＭＳ Ｐ明朝" w:eastAsia="ＭＳ Ｐ明朝" w:hAnsi="ＭＳ Ｐ明朝" w:hint="eastAsia"/>
                <w:sz w:val="22"/>
              </w:rPr>
              <w:t>所定の申請書に必要事項を記入の上、添付書類とともに、中央区社会福祉協議会へご提出</w:t>
            </w:r>
            <w:r w:rsidR="000C39B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74401">
              <w:rPr>
                <w:rFonts w:ascii="ＭＳ Ｐ明朝" w:eastAsia="ＭＳ Ｐ明朝" w:hAnsi="ＭＳ Ｐ明朝" w:hint="eastAsia"/>
                <w:sz w:val="22"/>
              </w:rPr>
              <w:t>下さい。</w:t>
            </w:r>
          </w:p>
        </w:tc>
      </w:tr>
      <w:tr w:rsidR="00C74401" w:rsidRPr="00C74401" w14:paraId="29978558" w14:textId="77777777" w:rsidTr="005E3239">
        <w:trPr>
          <w:trHeight w:val="380"/>
        </w:trPr>
        <w:tc>
          <w:tcPr>
            <w:tcW w:w="1580" w:type="dxa"/>
            <w:vAlign w:val="center"/>
          </w:tcPr>
          <w:p w14:paraId="4466B4F5" w14:textId="77777777" w:rsidR="003C3ADA" w:rsidRPr="00C74401" w:rsidRDefault="00314D41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4401">
              <w:rPr>
                <w:rFonts w:asciiTheme="majorEastAsia" w:eastAsiaTheme="majorEastAsia" w:hAnsiTheme="majorEastAsia" w:hint="eastAsia"/>
                <w:sz w:val="22"/>
              </w:rPr>
              <w:t>申請書</w:t>
            </w:r>
          </w:p>
        </w:tc>
        <w:tc>
          <w:tcPr>
            <w:tcW w:w="8896" w:type="dxa"/>
            <w:vAlign w:val="center"/>
          </w:tcPr>
          <w:p w14:paraId="3338EAE1" w14:textId="6FC2C04C" w:rsidR="003C3ADA" w:rsidRPr="00C74401" w:rsidRDefault="00314D41" w:rsidP="000C1B8E">
            <w:pPr>
              <w:rPr>
                <w:rFonts w:ascii="ＭＳ Ｐ明朝" w:eastAsia="ＭＳ Ｐ明朝" w:hAnsi="ＭＳ Ｐ明朝"/>
                <w:sz w:val="22"/>
              </w:rPr>
            </w:pPr>
            <w:r w:rsidRPr="00C74401">
              <w:rPr>
                <w:rFonts w:ascii="ＭＳ Ｐ明朝" w:eastAsia="ＭＳ Ｐ明朝" w:hAnsi="ＭＳ Ｐ明朝" w:hint="eastAsia"/>
                <w:sz w:val="22"/>
              </w:rPr>
              <w:t xml:space="preserve">申請書は、本会のホームページからダウンロードできます。（ </w:t>
            </w:r>
            <w:r w:rsidRPr="00C74401">
              <w:rPr>
                <w:rFonts w:ascii="ＭＳ Ｐ明朝" w:eastAsia="ＭＳ Ｐ明朝" w:hAnsi="ＭＳ Ｐ明朝"/>
                <w:sz w:val="22"/>
              </w:rPr>
              <w:t>http</w:t>
            </w:r>
            <w:r w:rsidR="00023185">
              <w:rPr>
                <w:rFonts w:ascii="ＭＳ Ｐ明朝" w:eastAsia="ＭＳ Ｐ明朝" w:hAnsi="ＭＳ Ｐ明朝"/>
                <w:sz w:val="22"/>
              </w:rPr>
              <w:t>s</w:t>
            </w:r>
            <w:r w:rsidRPr="00C74401">
              <w:rPr>
                <w:rFonts w:ascii="ＭＳ Ｐ明朝" w:eastAsia="ＭＳ Ｐ明朝" w:hAnsi="ＭＳ Ｐ明朝"/>
                <w:sz w:val="22"/>
              </w:rPr>
              <w:t>://chuou-shakyo.or.jp</w:t>
            </w:r>
            <w:r w:rsidRPr="00C74401">
              <w:rPr>
                <w:rFonts w:ascii="ＭＳ Ｐ明朝" w:eastAsia="ＭＳ Ｐ明朝" w:hAnsi="ＭＳ Ｐ明朝" w:hint="eastAsia"/>
                <w:sz w:val="22"/>
              </w:rPr>
              <w:t xml:space="preserve"> ）</w:t>
            </w:r>
          </w:p>
        </w:tc>
      </w:tr>
      <w:tr w:rsidR="00C74401" w:rsidRPr="00C74401" w14:paraId="31C736F7" w14:textId="77777777" w:rsidTr="005E3239">
        <w:trPr>
          <w:trHeight w:val="557"/>
        </w:trPr>
        <w:tc>
          <w:tcPr>
            <w:tcW w:w="1580" w:type="dxa"/>
            <w:vAlign w:val="center"/>
          </w:tcPr>
          <w:p w14:paraId="34E33F03" w14:textId="77777777" w:rsidR="003C3ADA" w:rsidRPr="00C74401" w:rsidRDefault="00314D41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4401">
              <w:rPr>
                <w:rFonts w:asciiTheme="majorEastAsia" w:eastAsiaTheme="majorEastAsia" w:hAnsiTheme="majorEastAsia" w:hint="eastAsia"/>
                <w:sz w:val="22"/>
              </w:rPr>
              <w:t>応募期間</w:t>
            </w:r>
          </w:p>
        </w:tc>
        <w:tc>
          <w:tcPr>
            <w:tcW w:w="8896" w:type="dxa"/>
            <w:vAlign w:val="center"/>
          </w:tcPr>
          <w:p w14:paraId="0CF518DB" w14:textId="702CEE09" w:rsidR="003C3ADA" w:rsidRPr="00C74401" w:rsidRDefault="006A5249" w:rsidP="000C1B8E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D2355C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3C3ADA" w:rsidRPr="00C74401">
              <w:rPr>
                <w:rFonts w:ascii="ＭＳ Ｐ明朝" w:eastAsia="ＭＳ Ｐ明朝" w:hAnsi="ＭＳ Ｐ明朝" w:hint="eastAsia"/>
                <w:sz w:val="22"/>
              </w:rPr>
              <w:t xml:space="preserve">年 </w:t>
            </w:r>
            <w:r w:rsidR="00C74401" w:rsidRPr="00C74401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3C3ADA" w:rsidRPr="00C74401">
              <w:rPr>
                <w:rFonts w:ascii="ＭＳ Ｐ明朝" w:eastAsia="ＭＳ Ｐ明朝" w:hAnsi="ＭＳ Ｐ明朝" w:hint="eastAsia"/>
                <w:sz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１</w:t>
            </w:r>
            <w:r w:rsidR="003C3ADA" w:rsidRPr="00C74401">
              <w:rPr>
                <w:rFonts w:ascii="ＭＳ Ｐ明朝" w:eastAsia="ＭＳ Ｐ明朝" w:hAnsi="ＭＳ Ｐ明朝" w:hint="eastAsia"/>
                <w:sz w:val="22"/>
              </w:rPr>
              <w:t>日</w:t>
            </w:r>
            <w:r w:rsidR="003C3ADA" w:rsidRPr="0076017D">
              <w:rPr>
                <w:rFonts w:ascii="ＭＳ Ｐ明朝" w:eastAsia="ＭＳ Ｐ明朝" w:hAnsi="ＭＳ Ｐ明朝" w:hint="eastAsia"/>
                <w:sz w:val="22"/>
              </w:rPr>
              <w:t xml:space="preserve">　～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17A78" w:rsidRPr="0076017D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314D41" w:rsidRPr="0076017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76017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17A78" w:rsidRPr="0076017D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314D41" w:rsidRPr="0076017D">
              <w:rPr>
                <w:rFonts w:ascii="ＭＳ Ｐ明朝" w:eastAsia="ＭＳ Ｐ明朝" w:hAnsi="ＭＳ Ｐ明朝" w:hint="eastAsia"/>
                <w:sz w:val="22"/>
              </w:rPr>
              <w:t>日（消印有効</w:t>
            </w:r>
            <w:r w:rsidR="00314D41" w:rsidRPr="00C74401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77B02" w:rsidRPr="00A77B02" w14:paraId="2064E6EB" w14:textId="77777777" w:rsidTr="005E3239">
        <w:trPr>
          <w:trHeight w:val="557"/>
        </w:trPr>
        <w:tc>
          <w:tcPr>
            <w:tcW w:w="1580" w:type="dxa"/>
            <w:vAlign w:val="center"/>
          </w:tcPr>
          <w:p w14:paraId="42947E6B" w14:textId="77777777" w:rsidR="005E3239" w:rsidRPr="00C74401" w:rsidRDefault="005E3239" w:rsidP="008D23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問い合わせ先</w:t>
            </w:r>
          </w:p>
        </w:tc>
        <w:tc>
          <w:tcPr>
            <w:tcW w:w="8896" w:type="dxa"/>
            <w:vAlign w:val="center"/>
          </w:tcPr>
          <w:p w14:paraId="55C29CCC" w14:textId="77777777" w:rsidR="005E3239" w:rsidRPr="00A77B02" w:rsidRDefault="005E3239" w:rsidP="005E3239">
            <w:pPr>
              <w:rPr>
                <w:rFonts w:ascii="ＭＳ Ｐ明朝" w:eastAsia="ＭＳ Ｐ明朝" w:hAnsi="ＭＳ Ｐ明朝"/>
                <w:sz w:val="22"/>
              </w:rPr>
            </w:pPr>
            <w:r w:rsidRPr="00A77B02">
              <w:rPr>
                <w:rFonts w:ascii="ＭＳ Ｐ明朝" w:eastAsia="ＭＳ Ｐ明朝" w:hAnsi="ＭＳ Ｐ明朝" w:hint="eastAsia"/>
                <w:sz w:val="22"/>
              </w:rPr>
              <w:t xml:space="preserve">社会福祉法人　神戸市中央区社会福祉協議会　　</w:t>
            </w:r>
          </w:p>
          <w:p w14:paraId="2606145B" w14:textId="695B89BE" w:rsidR="005E3239" w:rsidRPr="00A77B02" w:rsidRDefault="005E3239" w:rsidP="005E3239">
            <w:pPr>
              <w:rPr>
                <w:rFonts w:ascii="ＭＳ Ｐ明朝" w:eastAsia="ＭＳ Ｐ明朝" w:hAnsi="ＭＳ Ｐ明朝"/>
                <w:sz w:val="22"/>
              </w:rPr>
            </w:pPr>
            <w:r w:rsidRPr="00A77B02">
              <w:rPr>
                <w:rFonts w:ascii="ＭＳ Ｐ明朝" w:eastAsia="ＭＳ Ｐ明朝" w:hAnsi="ＭＳ Ｐ明朝" w:hint="eastAsia"/>
                <w:sz w:val="22"/>
              </w:rPr>
              <w:t xml:space="preserve"> 神戸市中央区</w:t>
            </w:r>
            <w:r w:rsidR="00567CF4" w:rsidRPr="00A77B02">
              <w:rPr>
                <w:rFonts w:ascii="ＭＳ Ｐ明朝" w:eastAsia="ＭＳ Ｐ明朝" w:hAnsi="ＭＳ Ｐ明朝" w:hint="eastAsia"/>
                <w:sz w:val="22"/>
              </w:rPr>
              <w:t>東町１１５番地</w:t>
            </w:r>
            <w:r w:rsidRPr="00A77B02">
              <w:rPr>
                <w:rFonts w:ascii="ＭＳ Ｐ明朝" w:eastAsia="ＭＳ Ｐ明朝" w:hAnsi="ＭＳ Ｐ明朝" w:hint="eastAsia"/>
                <w:sz w:val="22"/>
              </w:rPr>
              <w:t xml:space="preserve"> 中央区役所５階</w:t>
            </w:r>
          </w:p>
          <w:p w14:paraId="52479D28" w14:textId="29403449" w:rsidR="005E3239" w:rsidRPr="00A77B02" w:rsidRDefault="005E3239" w:rsidP="009E4C9E">
            <w:pPr>
              <w:rPr>
                <w:rFonts w:ascii="ＭＳ Ｐ明朝" w:eastAsia="ＭＳ Ｐ明朝" w:hAnsi="ＭＳ Ｐ明朝"/>
                <w:sz w:val="22"/>
              </w:rPr>
            </w:pPr>
            <w:r w:rsidRPr="00A77B02">
              <w:rPr>
                <w:rFonts w:ascii="ＭＳ Ｐ明朝" w:eastAsia="ＭＳ Ｐ明朝" w:hAnsi="ＭＳ Ｐ明朝" w:hint="eastAsia"/>
                <w:sz w:val="22"/>
              </w:rPr>
              <w:t>（電　話） 078－</w:t>
            </w:r>
            <w:r w:rsidR="00567CF4" w:rsidRPr="00A77B02">
              <w:rPr>
                <w:rFonts w:ascii="ＭＳ Ｐ明朝" w:eastAsia="ＭＳ Ｐ明朝" w:hAnsi="ＭＳ Ｐ明朝" w:hint="eastAsia"/>
                <w:sz w:val="22"/>
              </w:rPr>
              <w:t>335</w:t>
            </w:r>
            <w:r w:rsidRPr="00A77B02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="00567CF4" w:rsidRPr="00A77B02">
              <w:rPr>
                <w:rFonts w:ascii="ＭＳ Ｐ明朝" w:eastAsia="ＭＳ Ｐ明朝" w:hAnsi="ＭＳ Ｐ明朝" w:hint="eastAsia"/>
                <w:sz w:val="22"/>
              </w:rPr>
              <w:t>75</w:t>
            </w:r>
            <w:r w:rsidRPr="00A77B02">
              <w:rPr>
                <w:rFonts w:ascii="ＭＳ Ｐ明朝" w:eastAsia="ＭＳ Ｐ明朝" w:hAnsi="ＭＳ Ｐ明朝" w:hint="eastAsia"/>
                <w:sz w:val="22"/>
              </w:rPr>
              <w:t>11 （ＦＡＸ）078－</w:t>
            </w:r>
            <w:r w:rsidR="00567CF4" w:rsidRPr="00A77B02">
              <w:rPr>
                <w:rFonts w:ascii="ＭＳ Ｐ明朝" w:eastAsia="ＭＳ Ｐ明朝" w:hAnsi="ＭＳ Ｐ明朝" w:hint="eastAsia"/>
                <w:sz w:val="22"/>
              </w:rPr>
              <w:t>333</w:t>
            </w:r>
            <w:r w:rsidRPr="00A77B02">
              <w:rPr>
                <w:rFonts w:ascii="ＭＳ Ｐ明朝" w:eastAsia="ＭＳ Ｐ明朝" w:hAnsi="ＭＳ Ｐ明朝" w:hint="eastAsia"/>
                <w:sz w:val="22"/>
              </w:rPr>
              <w:t>－</w:t>
            </w:r>
            <w:r w:rsidR="00567CF4" w:rsidRPr="00A77B02">
              <w:rPr>
                <w:rFonts w:ascii="ＭＳ Ｐ明朝" w:eastAsia="ＭＳ Ｐ明朝" w:hAnsi="ＭＳ Ｐ明朝" w:hint="eastAsia"/>
                <w:sz w:val="22"/>
              </w:rPr>
              <w:t>4421</w:t>
            </w:r>
            <w:r w:rsidRPr="00A77B02">
              <w:rPr>
                <w:rFonts w:ascii="ＭＳ Ｐ明朝" w:eastAsia="ＭＳ Ｐ明朝" w:hAnsi="ＭＳ Ｐ明朝" w:hint="eastAsia"/>
                <w:sz w:val="22"/>
              </w:rPr>
              <w:t xml:space="preserve">（E-mail） </w:t>
            </w:r>
            <w:r w:rsidR="00D2355C" w:rsidRPr="00A77B02">
              <w:rPr>
                <w:rFonts w:hint="eastAsia"/>
              </w:rPr>
              <w:t>akaihane@chuou-shakyo.or.jp</w:t>
            </w:r>
          </w:p>
        </w:tc>
      </w:tr>
    </w:tbl>
    <w:p w14:paraId="59FB819D" w14:textId="77777777" w:rsidR="00454A2D" w:rsidRPr="009E4C9E" w:rsidRDefault="00454A2D" w:rsidP="00692525">
      <w:pPr>
        <w:rPr>
          <w:rFonts w:ascii="ＭＳ Ｐ明朝" w:eastAsia="ＭＳ Ｐ明朝" w:hAnsi="ＭＳ Ｐ明朝"/>
          <w:b/>
          <w:sz w:val="24"/>
          <w:szCs w:val="24"/>
        </w:rPr>
      </w:pPr>
    </w:p>
    <w:sectPr w:rsidR="00454A2D" w:rsidRPr="009E4C9E" w:rsidSect="00692525">
      <w:headerReference w:type="default" r:id="rId9"/>
      <w:pgSz w:w="11906" w:h="16838"/>
      <w:pgMar w:top="1021" w:right="624" w:bottom="567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E52A" w14:textId="77777777" w:rsidR="009C0859" w:rsidRDefault="009C0859" w:rsidP="00675803">
      <w:r>
        <w:separator/>
      </w:r>
    </w:p>
  </w:endnote>
  <w:endnote w:type="continuationSeparator" w:id="0">
    <w:p w14:paraId="2C72ECC2" w14:textId="77777777" w:rsidR="009C0859" w:rsidRDefault="009C0859" w:rsidP="0067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A5D3" w14:textId="77777777" w:rsidR="009C0859" w:rsidRDefault="009C0859" w:rsidP="00675803">
      <w:r>
        <w:separator/>
      </w:r>
    </w:p>
  </w:footnote>
  <w:footnote w:type="continuationSeparator" w:id="0">
    <w:p w14:paraId="54D26669" w14:textId="77777777" w:rsidR="009C0859" w:rsidRDefault="009C0859" w:rsidP="0067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F152" w14:textId="5BE0D099" w:rsidR="00ED7393" w:rsidRPr="00ED7393" w:rsidRDefault="00ED7393" w:rsidP="00ED7393">
    <w:pPr>
      <w:pStyle w:val="a7"/>
      <w:jc w:val="center"/>
      <w:rPr>
        <w:sz w:val="40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066"/>
    <w:multiLevelType w:val="hybridMultilevel"/>
    <w:tmpl w:val="8BE2ECB6"/>
    <w:lvl w:ilvl="0" w:tplc="6EC03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454B2D"/>
    <w:multiLevelType w:val="hybridMultilevel"/>
    <w:tmpl w:val="F72C1982"/>
    <w:lvl w:ilvl="0" w:tplc="7320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1F60E9"/>
    <w:multiLevelType w:val="hybridMultilevel"/>
    <w:tmpl w:val="E2DE1BCE"/>
    <w:lvl w:ilvl="0" w:tplc="38FA34B8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F5630BA"/>
    <w:multiLevelType w:val="hybridMultilevel"/>
    <w:tmpl w:val="5212F7F6"/>
    <w:lvl w:ilvl="0" w:tplc="DA0EE0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95639795">
    <w:abstractNumId w:val="2"/>
  </w:num>
  <w:num w:numId="2" w16cid:durableId="442961893">
    <w:abstractNumId w:val="3"/>
  </w:num>
  <w:num w:numId="3" w16cid:durableId="657459124">
    <w:abstractNumId w:val="1"/>
  </w:num>
  <w:num w:numId="4" w16cid:durableId="167503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DD"/>
    <w:rsid w:val="000030AC"/>
    <w:rsid w:val="00023185"/>
    <w:rsid w:val="0002679E"/>
    <w:rsid w:val="00032CF3"/>
    <w:rsid w:val="00062D1F"/>
    <w:rsid w:val="0006395B"/>
    <w:rsid w:val="000847EF"/>
    <w:rsid w:val="000859DD"/>
    <w:rsid w:val="00093ECF"/>
    <w:rsid w:val="000C1B8E"/>
    <w:rsid w:val="000C39B2"/>
    <w:rsid w:val="000F2489"/>
    <w:rsid w:val="0010497C"/>
    <w:rsid w:val="001315D4"/>
    <w:rsid w:val="00151FBA"/>
    <w:rsid w:val="0015783A"/>
    <w:rsid w:val="00164F67"/>
    <w:rsid w:val="00174387"/>
    <w:rsid w:val="00176FE7"/>
    <w:rsid w:val="00177673"/>
    <w:rsid w:val="001C4B45"/>
    <w:rsid w:val="001E0A2D"/>
    <w:rsid w:val="002308F7"/>
    <w:rsid w:val="002413D6"/>
    <w:rsid w:val="00246C5E"/>
    <w:rsid w:val="00253313"/>
    <w:rsid w:val="0026005F"/>
    <w:rsid w:val="002737ED"/>
    <w:rsid w:val="002A37FF"/>
    <w:rsid w:val="002B2963"/>
    <w:rsid w:val="002C3636"/>
    <w:rsid w:val="002E47C7"/>
    <w:rsid w:val="00302756"/>
    <w:rsid w:val="00305206"/>
    <w:rsid w:val="00314D41"/>
    <w:rsid w:val="00346CAC"/>
    <w:rsid w:val="003573FE"/>
    <w:rsid w:val="00364AD0"/>
    <w:rsid w:val="003844F3"/>
    <w:rsid w:val="00395805"/>
    <w:rsid w:val="003A2999"/>
    <w:rsid w:val="003A6F38"/>
    <w:rsid w:val="003C1D42"/>
    <w:rsid w:val="003C3ADA"/>
    <w:rsid w:val="003C3F74"/>
    <w:rsid w:val="003E0C07"/>
    <w:rsid w:val="003E2301"/>
    <w:rsid w:val="00406595"/>
    <w:rsid w:val="00423AD5"/>
    <w:rsid w:val="004272AC"/>
    <w:rsid w:val="00443826"/>
    <w:rsid w:val="00450CDC"/>
    <w:rsid w:val="00454A2D"/>
    <w:rsid w:val="004578B4"/>
    <w:rsid w:val="004655F6"/>
    <w:rsid w:val="00494892"/>
    <w:rsid w:val="004B267B"/>
    <w:rsid w:val="004E127E"/>
    <w:rsid w:val="004F217B"/>
    <w:rsid w:val="00502675"/>
    <w:rsid w:val="0050413A"/>
    <w:rsid w:val="00517A78"/>
    <w:rsid w:val="00525C48"/>
    <w:rsid w:val="005311E5"/>
    <w:rsid w:val="005358E7"/>
    <w:rsid w:val="00547767"/>
    <w:rsid w:val="0055160F"/>
    <w:rsid w:val="00567CF4"/>
    <w:rsid w:val="00583515"/>
    <w:rsid w:val="00585B4C"/>
    <w:rsid w:val="00592886"/>
    <w:rsid w:val="005B0AA3"/>
    <w:rsid w:val="005C437A"/>
    <w:rsid w:val="005D18FD"/>
    <w:rsid w:val="005D26E4"/>
    <w:rsid w:val="005E0C2C"/>
    <w:rsid w:val="005E3239"/>
    <w:rsid w:val="006301F3"/>
    <w:rsid w:val="00675803"/>
    <w:rsid w:val="00687B75"/>
    <w:rsid w:val="00692525"/>
    <w:rsid w:val="006A51E5"/>
    <w:rsid w:val="006A5249"/>
    <w:rsid w:val="006C67B8"/>
    <w:rsid w:val="006E40C0"/>
    <w:rsid w:val="006F2099"/>
    <w:rsid w:val="0071584B"/>
    <w:rsid w:val="00724961"/>
    <w:rsid w:val="007253CD"/>
    <w:rsid w:val="00737977"/>
    <w:rsid w:val="00741372"/>
    <w:rsid w:val="00753D01"/>
    <w:rsid w:val="0076017D"/>
    <w:rsid w:val="0078455A"/>
    <w:rsid w:val="007863F6"/>
    <w:rsid w:val="007B4B08"/>
    <w:rsid w:val="007E1FC6"/>
    <w:rsid w:val="007F6527"/>
    <w:rsid w:val="00820632"/>
    <w:rsid w:val="00835EA2"/>
    <w:rsid w:val="00842F16"/>
    <w:rsid w:val="008523FD"/>
    <w:rsid w:val="00871DDC"/>
    <w:rsid w:val="008A712C"/>
    <w:rsid w:val="008B6B8C"/>
    <w:rsid w:val="008D23F5"/>
    <w:rsid w:val="008F308C"/>
    <w:rsid w:val="008F4340"/>
    <w:rsid w:val="00933149"/>
    <w:rsid w:val="009407D8"/>
    <w:rsid w:val="009412E2"/>
    <w:rsid w:val="00941484"/>
    <w:rsid w:val="00953367"/>
    <w:rsid w:val="009573EF"/>
    <w:rsid w:val="00973880"/>
    <w:rsid w:val="00975B3A"/>
    <w:rsid w:val="00981A24"/>
    <w:rsid w:val="009B253D"/>
    <w:rsid w:val="009C0859"/>
    <w:rsid w:val="009E3511"/>
    <w:rsid w:val="009E4C9E"/>
    <w:rsid w:val="00A47C60"/>
    <w:rsid w:val="00A71A3D"/>
    <w:rsid w:val="00A77B02"/>
    <w:rsid w:val="00A82A06"/>
    <w:rsid w:val="00A96779"/>
    <w:rsid w:val="00AB251D"/>
    <w:rsid w:val="00AE26E0"/>
    <w:rsid w:val="00AE3165"/>
    <w:rsid w:val="00AE324A"/>
    <w:rsid w:val="00AF18BA"/>
    <w:rsid w:val="00AF3651"/>
    <w:rsid w:val="00B451F2"/>
    <w:rsid w:val="00B473C0"/>
    <w:rsid w:val="00B71E92"/>
    <w:rsid w:val="00B75596"/>
    <w:rsid w:val="00B76FFB"/>
    <w:rsid w:val="00B9245D"/>
    <w:rsid w:val="00BD3639"/>
    <w:rsid w:val="00BD602F"/>
    <w:rsid w:val="00BF2B96"/>
    <w:rsid w:val="00BF373F"/>
    <w:rsid w:val="00BF76F8"/>
    <w:rsid w:val="00C34F1D"/>
    <w:rsid w:val="00C406D8"/>
    <w:rsid w:val="00C472DA"/>
    <w:rsid w:val="00C47694"/>
    <w:rsid w:val="00C50BC2"/>
    <w:rsid w:val="00C74401"/>
    <w:rsid w:val="00C90953"/>
    <w:rsid w:val="00C92AF1"/>
    <w:rsid w:val="00CB5513"/>
    <w:rsid w:val="00CB66C1"/>
    <w:rsid w:val="00CD272D"/>
    <w:rsid w:val="00D04F8F"/>
    <w:rsid w:val="00D20D5C"/>
    <w:rsid w:val="00D2355C"/>
    <w:rsid w:val="00D27744"/>
    <w:rsid w:val="00D32B75"/>
    <w:rsid w:val="00D459EF"/>
    <w:rsid w:val="00D56B74"/>
    <w:rsid w:val="00D8479A"/>
    <w:rsid w:val="00D9669D"/>
    <w:rsid w:val="00D974E0"/>
    <w:rsid w:val="00DA4EEE"/>
    <w:rsid w:val="00DB4EF6"/>
    <w:rsid w:val="00DC024F"/>
    <w:rsid w:val="00E02146"/>
    <w:rsid w:val="00E03776"/>
    <w:rsid w:val="00E10F2C"/>
    <w:rsid w:val="00E11E70"/>
    <w:rsid w:val="00E36249"/>
    <w:rsid w:val="00E40AC8"/>
    <w:rsid w:val="00E546C4"/>
    <w:rsid w:val="00E54FD3"/>
    <w:rsid w:val="00E60B91"/>
    <w:rsid w:val="00E60DE1"/>
    <w:rsid w:val="00E72236"/>
    <w:rsid w:val="00E7759A"/>
    <w:rsid w:val="00EA6B58"/>
    <w:rsid w:val="00EB5827"/>
    <w:rsid w:val="00ED7393"/>
    <w:rsid w:val="00F374EC"/>
    <w:rsid w:val="00F6195F"/>
    <w:rsid w:val="00F9363E"/>
    <w:rsid w:val="00FA2627"/>
    <w:rsid w:val="00FB190E"/>
    <w:rsid w:val="00FD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62E897"/>
  <w15:docId w15:val="{85FD45CA-85A2-4D96-94C5-0A1DAF3D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38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438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5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803"/>
  </w:style>
  <w:style w:type="paragraph" w:styleId="a9">
    <w:name w:val="footer"/>
    <w:basedOn w:val="a"/>
    <w:link w:val="aa"/>
    <w:uiPriority w:val="99"/>
    <w:unhideWhenUsed/>
    <w:rsid w:val="006758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803"/>
  </w:style>
  <w:style w:type="paragraph" w:styleId="ab">
    <w:name w:val="Date"/>
    <w:basedOn w:val="a"/>
    <w:next w:val="a"/>
    <w:link w:val="ac"/>
    <w:uiPriority w:val="99"/>
    <w:semiHidden/>
    <w:unhideWhenUsed/>
    <w:rsid w:val="005C437A"/>
  </w:style>
  <w:style w:type="character" w:customStyle="1" w:styleId="ac">
    <w:name w:val="日付 (文字)"/>
    <w:basedOn w:val="a0"/>
    <w:link w:val="ab"/>
    <w:uiPriority w:val="99"/>
    <w:semiHidden/>
    <w:rsid w:val="005C437A"/>
  </w:style>
  <w:style w:type="paragraph" w:styleId="ad">
    <w:name w:val="List Paragraph"/>
    <w:basedOn w:val="a"/>
    <w:uiPriority w:val="34"/>
    <w:qFormat/>
    <w:rsid w:val="00C92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C97F-353D-4DB8-8F99-5B72606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22</dc:creator>
  <cp:keywords/>
  <dc:description/>
  <cp:lastModifiedBy>Surfece4 中央区社会福祉協議会</cp:lastModifiedBy>
  <cp:revision>14</cp:revision>
  <cp:lastPrinted>2024-03-04T08:25:00Z</cp:lastPrinted>
  <dcterms:created xsi:type="dcterms:W3CDTF">2024-02-14T02:41:00Z</dcterms:created>
  <dcterms:modified xsi:type="dcterms:W3CDTF">2024-03-04T08:27:00Z</dcterms:modified>
</cp:coreProperties>
</file>